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BA08" w14:textId="02319431" w:rsidR="00944AAA" w:rsidRPr="006F2272" w:rsidRDefault="00A62609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D02FF10" wp14:editId="4364843B">
                <wp:simplePos x="0" y="0"/>
                <wp:positionH relativeFrom="column">
                  <wp:posOffset>-320040</wp:posOffset>
                </wp:positionH>
                <wp:positionV relativeFrom="paragraph">
                  <wp:posOffset>95250</wp:posOffset>
                </wp:positionV>
                <wp:extent cx="6732270" cy="8934450"/>
                <wp:effectExtent l="19050" t="19050" r="11430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0D2B" id="Rectangle 2" o:spid="_x0000_s1026" style="position:absolute;margin-left:-25.2pt;margin-top:7.5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14:paraId="7972B0FD" w14:textId="71A5E6E3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FFCC7AE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14:paraId="5F853C18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14:paraId="155F556A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14:paraId="055C7E2E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14:paraId="486166CE" w14:textId="77777777" w:rsidR="00CD3B6C" w:rsidRPr="006F2272" w:rsidRDefault="00CD3B6C" w:rsidP="00B10072">
      <w:pPr>
        <w:jc w:val="center"/>
        <w:rPr>
          <w:b/>
        </w:rPr>
      </w:pPr>
    </w:p>
    <w:p w14:paraId="5BB1BA3C" w14:textId="77777777" w:rsidR="00CD3B6C" w:rsidRPr="006F2272" w:rsidRDefault="00CD3B6C"/>
    <w:p w14:paraId="4C4281FD" w14:textId="77777777" w:rsidR="00CD3B6C" w:rsidRPr="006F2272" w:rsidRDefault="00CD3B6C"/>
    <w:p w14:paraId="2E8199DB" w14:textId="77777777" w:rsidR="00CD3B6C" w:rsidRPr="006F2272" w:rsidRDefault="00CD3B6C"/>
    <w:p w14:paraId="3CF84352" w14:textId="77777777"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14:paraId="1B3B75AF" w14:textId="77777777" w:rsidR="00CD3B6C" w:rsidRPr="006F2272" w:rsidRDefault="00CD3B6C">
      <w:pPr>
        <w:jc w:val="center"/>
        <w:rPr>
          <w:sz w:val="48"/>
        </w:rPr>
      </w:pPr>
    </w:p>
    <w:p w14:paraId="531E8CB2" w14:textId="77777777"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14:paraId="56086580" w14:textId="77777777"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14:paraId="1B2ABB5D" w14:textId="77777777" w:rsidR="00C84D18" w:rsidRPr="006F2272" w:rsidRDefault="00C84D18" w:rsidP="00C84D18">
      <w:pPr>
        <w:jc w:val="center"/>
        <w:rPr>
          <w:sz w:val="28"/>
          <w:szCs w:val="28"/>
        </w:rPr>
      </w:pPr>
    </w:p>
    <w:p w14:paraId="5162ACC9" w14:textId="62DB07BF"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F430AF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14:paraId="518B783B" w14:textId="350C6E0B"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F04C3A">
        <w:rPr>
          <w:rFonts w:eastAsia="Calibri"/>
          <w:bCs/>
          <w:sz w:val="28"/>
          <w:szCs w:val="28"/>
          <w:u w:val="single"/>
        </w:rPr>
        <w:t xml:space="preserve"> в </w:t>
      </w:r>
      <w:r w:rsidR="007E481E">
        <w:rPr>
          <w:rFonts w:eastAsia="Calibri"/>
          <w:bCs/>
          <w:sz w:val="28"/>
          <w:szCs w:val="28"/>
          <w:u w:val="single"/>
        </w:rPr>
        <w:t>хирург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14:paraId="6E9047C6" w14:textId="77777777" w:rsidR="00F32755" w:rsidRPr="006F2272" w:rsidRDefault="00F32755">
      <w:pPr>
        <w:jc w:val="center"/>
        <w:rPr>
          <w:sz w:val="28"/>
        </w:rPr>
      </w:pPr>
    </w:p>
    <w:p w14:paraId="301E56B0" w14:textId="77777777" w:rsidR="00F32755" w:rsidRPr="006F2272" w:rsidRDefault="00F32755">
      <w:pPr>
        <w:jc w:val="center"/>
        <w:rPr>
          <w:sz w:val="28"/>
        </w:rPr>
      </w:pPr>
    </w:p>
    <w:p w14:paraId="16F07D2D" w14:textId="460C7FB6" w:rsidR="00CD3B6C" w:rsidRPr="006F2272" w:rsidRDefault="00A6260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2DA070" wp14:editId="7E20A951">
                <wp:simplePos x="0" y="0"/>
                <wp:positionH relativeFrom="column">
                  <wp:posOffset>3131820</wp:posOffset>
                </wp:positionH>
                <wp:positionV relativeFrom="paragraph">
                  <wp:posOffset>173355</wp:posOffset>
                </wp:positionV>
                <wp:extent cx="883920" cy="0"/>
                <wp:effectExtent l="7620" t="11430" r="13335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48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6.6pt;margin-top:13.65pt;width:6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"/>
            </w:pict>
          </mc:Fallback>
        </mc:AlternateContent>
      </w:r>
      <w:r w:rsidR="00CD3B6C"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F04C3A">
        <w:rPr>
          <w:sz w:val="28"/>
        </w:rPr>
        <w:t>4</w:t>
      </w:r>
      <w:r w:rsidR="00CD3B6C" w:rsidRPr="006F2272">
        <w:rPr>
          <w:sz w:val="28"/>
        </w:rPr>
        <w:t>курса</w:t>
      </w:r>
      <w:r w:rsidR="00F430AF">
        <w:rPr>
          <w:sz w:val="28"/>
        </w:rPr>
        <w:t xml:space="preserve">   409       </w:t>
      </w:r>
      <w:r w:rsidR="00CD3B6C" w:rsidRPr="006F2272">
        <w:rPr>
          <w:sz w:val="28"/>
        </w:rPr>
        <w:t>группы</w:t>
      </w:r>
    </w:p>
    <w:p w14:paraId="22FED5A8" w14:textId="77777777"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14:paraId="25574B40" w14:textId="77777777" w:rsidR="00CD3B6C" w:rsidRPr="006F2272" w:rsidRDefault="00CD3B6C">
      <w:pPr>
        <w:jc w:val="center"/>
        <w:rPr>
          <w:sz w:val="28"/>
        </w:rPr>
      </w:pP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7088"/>
      </w:tblGrid>
      <w:tr w:rsidR="00F430AF" w14:paraId="0C549F1E" w14:textId="77777777" w:rsidTr="00F430AF">
        <w:tc>
          <w:tcPr>
            <w:tcW w:w="7088" w:type="dxa"/>
            <w:tcBorders>
              <w:top w:val="nil"/>
              <w:left w:val="nil"/>
              <w:right w:val="nil"/>
            </w:tcBorders>
          </w:tcPr>
          <w:p w14:paraId="3539FABB" w14:textId="15A6AB6E" w:rsidR="00F430AF" w:rsidRDefault="00A62609" w:rsidP="00F430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рионова</w:t>
            </w:r>
          </w:p>
        </w:tc>
      </w:tr>
    </w:tbl>
    <w:p w14:paraId="20EE9917" w14:textId="241C6480" w:rsidR="00CD3B6C" w:rsidRPr="006F2272" w:rsidRDefault="00A62609">
      <w:pPr>
        <w:jc w:val="center"/>
        <w:rPr>
          <w:sz w:val="28"/>
        </w:rPr>
      </w:pPr>
      <w:r>
        <w:rPr>
          <w:sz w:val="28"/>
        </w:rPr>
        <w:t xml:space="preserve">Валерия </w:t>
      </w:r>
      <w:r w:rsidR="00F430AF">
        <w:rPr>
          <w:sz w:val="28"/>
        </w:rPr>
        <w:t xml:space="preserve"> </w:t>
      </w:r>
    </w:p>
    <w:tbl>
      <w:tblPr>
        <w:tblStyle w:val="ad"/>
        <w:tblW w:w="0" w:type="auto"/>
        <w:tblInd w:w="13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F430AF" w14:paraId="42B050A4" w14:textId="77777777" w:rsidTr="00F430AF">
        <w:tc>
          <w:tcPr>
            <w:tcW w:w="7088" w:type="dxa"/>
          </w:tcPr>
          <w:p w14:paraId="1863AB53" w14:textId="476FE21B" w:rsidR="00F430AF" w:rsidRDefault="00A62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евна</w:t>
            </w:r>
          </w:p>
        </w:tc>
      </w:tr>
    </w:tbl>
    <w:p w14:paraId="7EF5CD7F" w14:textId="55F948E7" w:rsidR="00CD3B6C" w:rsidRPr="006F2272" w:rsidRDefault="00CD3B6C">
      <w:pPr>
        <w:jc w:val="center"/>
        <w:rPr>
          <w:sz w:val="28"/>
        </w:rPr>
      </w:pPr>
    </w:p>
    <w:p w14:paraId="343555AC" w14:textId="7DFD21C4" w:rsidR="00CD3B6C" w:rsidRDefault="00CD3B6C">
      <w:pPr>
        <w:jc w:val="center"/>
        <w:rPr>
          <w:sz w:val="28"/>
        </w:rPr>
      </w:pPr>
    </w:p>
    <w:p w14:paraId="33038801" w14:textId="29855639" w:rsidR="00890822" w:rsidRDefault="00890822">
      <w:pPr>
        <w:jc w:val="center"/>
        <w:rPr>
          <w:sz w:val="28"/>
        </w:rPr>
      </w:pPr>
    </w:p>
    <w:p w14:paraId="7B498399" w14:textId="77777777" w:rsidR="00890822" w:rsidRPr="006F2272" w:rsidRDefault="00890822">
      <w:pPr>
        <w:jc w:val="center"/>
        <w:rPr>
          <w:sz w:val="28"/>
        </w:rPr>
      </w:pPr>
    </w:p>
    <w:p w14:paraId="7D1D57D6" w14:textId="7E743307" w:rsidR="00CD3B6C" w:rsidRDefault="00A626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4D4A2" wp14:editId="671DD4A9">
                <wp:simplePos x="0" y="0"/>
                <wp:positionH relativeFrom="column">
                  <wp:posOffset>2583180</wp:posOffset>
                </wp:positionH>
                <wp:positionV relativeFrom="paragraph">
                  <wp:posOffset>192405</wp:posOffset>
                </wp:positionV>
                <wp:extent cx="2895600" cy="0"/>
                <wp:effectExtent l="11430" t="8255" r="7620" b="107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9BC86" id="AutoShape 9" o:spid="_x0000_s1026" type="#_x0000_t32" style="position:absolute;margin-left:203.4pt;margin-top:15.15pt;width:22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"/>
            </w:pict>
          </mc:Fallback>
        </mc:AlternateContent>
      </w:r>
      <w:r w:rsidR="00C84D18"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890822">
        <w:rPr>
          <w:sz w:val="28"/>
        </w:rPr>
        <w:t xml:space="preserve">Красноярская городская детская </w:t>
      </w:r>
    </w:p>
    <w:p w14:paraId="69BFB423" w14:textId="13C0516A" w:rsidR="00CD3B6C" w:rsidRPr="006F2272" w:rsidRDefault="00A626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866A73" wp14:editId="36591D28">
                <wp:simplePos x="0" y="0"/>
                <wp:positionH relativeFrom="column">
                  <wp:posOffset>-7620</wp:posOffset>
                </wp:positionH>
                <wp:positionV relativeFrom="paragraph">
                  <wp:posOffset>186055</wp:posOffset>
                </wp:positionV>
                <wp:extent cx="5486400" cy="0"/>
                <wp:effectExtent l="11430" t="6350" r="7620" b="1270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5ADC" id="AutoShape 7" o:spid="_x0000_s1026" type="#_x0000_t32" style="position:absolute;margin-left:-.6pt;margin-top:14.65pt;width:6in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pszAEAAH0DAAAOAAAAZHJzL2Uyb0RvYy54bWysU01v2zAMvQ/YfxB0X5wETdc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"/>
            </w:pict>
          </mc:Fallback>
        </mc:AlternateContent>
      </w:r>
      <w:r w:rsidR="00890822">
        <w:rPr>
          <w:sz w:val="28"/>
        </w:rPr>
        <w:t>больница №8, поликлиника №</w:t>
      </w:r>
      <w:r>
        <w:rPr>
          <w:sz w:val="28"/>
        </w:rPr>
        <w:t>6</w:t>
      </w:r>
    </w:p>
    <w:p w14:paraId="5742DE20" w14:textId="77777777" w:rsidR="00890822" w:rsidRDefault="00890822">
      <w:pPr>
        <w:rPr>
          <w:sz w:val="28"/>
        </w:rPr>
      </w:pPr>
    </w:p>
    <w:p w14:paraId="7A6E853E" w14:textId="38DED29F"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14:paraId="7CFA9641" w14:textId="3E8F5AF4" w:rsidR="00CD3B6C" w:rsidRPr="006F2272" w:rsidRDefault="00A626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FD3207" wp14:editId="0DB6F2DA">
                <wp:simplePos x="0" y="0"/>
                <wp:positionH relativeFrom="column">
                  <wp:posOffset>1691640</wp:posOffset>
                </wp:positionH>
                <wp:positionV relativeFrom="paragraph">
                  <wp:posOffset>194945</wp:posOffset>
                </wp:positionV>
                <wp:extent cx="3627120" cy="0"/>
                <wp:effectExtent l="5715" t="9525" r="5715" b="952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EF71" id="AutoShape 26" o:spid="_x0000_s1026" type="#_x0000_t32" style="position:absolute;margin-left:133.2pt;margin-top:15.35pt;width:285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"/>
            </w:pict>
          </mc:Fallback>
        </mc:AlternateContent>
      </w:r>
      <w:r w:rsidR="00CD3B6C" w:rsidRPr="006F2272">
        <w:rPr>
          <w:sz w:val="28"/>
        </w:rPr>
        <w:t xml:space="preserve">Общий руководитель: </w:t>
      </w:r>
      <w:r w:rsidR="001A788E">
        <w:rPr>
          <w:sz w:val="28"/>
        </w:rPr>
        <w:t>Артюхова Светлана Алексан</w:t>
      </w:r>
      <w:r w:rsidR="00393844">
        <w:rPr>
          <w:sz w:val="28"/>
        </w:rPr>
        <w:t xml:space="preserve">дровна </w:t>
      </w:r>
    </w:p>
    <w:p w14:paraId="346329D5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5B48B1B6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14:paraId="0ED66B16" w14:textId="77777777" w:rsidR="00CD3B6C" w:rsidRPr="006F2272" w:rsidRDefault="00CD3B6C">
      <w:pPr>
        <w:rPr>
          <w:sz w:val="28"/>
        </w:rPr>
      </w:pPr>
    </w:p>
    <w:p w14:paraId="52D6E7E8" w14:textId="329BB57C" w:rsidR="00CD3B6C" w:rsidRPr="006F2272" w:rsidRDefault="00A626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EC0300" wp14:editId="19FDA47B">
                <wp:simplePos x="0" y="0"/>
                <wp:positionH relativeFrom="column">
                  <wp:posOffset>2583180</wp:posOffset>
                </wp:positionH>
                <wp:positionV relativeFrom="paragraph">
                  <wp:posOffset>200025</wp:posOffset>
                </wp:positionV>
                <wp:extent cx="2895600" cy="0"/>
                <wp:effectExtent l="11430" t="13335" r="7620" b="571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5E0D" id="AutoShape 25" o:spid="_x0000_s1026" type="#_x0000_t32" style="position:absolute;margin-left:203.4pt;margin-top:15.75pt;width:22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"/>
            </w:pict>
          </mc:Fallback>
        </mc:AlternateContent>
      </w:r>
      <w:r w:rsidR="00CD3B6C" w:rsidRPr="006F2272">
        <w:rPr>
          <w:sz w:val="28"/>
        </w:rPr>
        <w:t xml:space="preserve">Непосредственный руководитель: </w:t>
      </w:r>
    </w:p>
    <w:p w14:paraId="198BA2F9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1CF7EF52" w14:textId="77777777" w:rsidR="00CD3B6C" w:rsidRPr="006F2272" w:rsidRDefault="00CD3B6C">
      <w:pPr>
        <w:rPr>
          <w:sz w:val="28"/>
        </w:rPr>
      </w:pPr>
    </w:p>
    <w:p w14:paraId="6EA4CD7D" w14:textId="404D651D" w:rsidR="00CD3B6C" w:rsidRPr="006F2272" w:rsidRDefault="00A626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85547B" wp14:editId="27B75BE7">
                <wp:simplePos x="0" y="0"/>
                <wp:positionH relativeFrom="column">
                  <wp:posOffset>2301240</wp:posOffset>
                </wp:positionH>
                <wp:positionV relativeFrom="paragraph">
                  <wp:posOffset>203835</wp:posOffset>
                </wp:positionV>
                <wp:extent cx="3177540" cy="0"/>
                <wp:effectExtent l="5715" t="11430" r="762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F811" id="AutoShape 12" o:spid="_x0000_s1026" type="#_x0000_t32" style="position:absolute;margin-left:181.2pt;margin-top:16.05pt;width:250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"/>
            </w:pict>
          </mc:Fallback>
        </mc:AlternateContent>
      </w:r>
      <w:r w:rsidR="00CD3B6C" w:rsidRPr="006F2272">
        <w:rPr>
          <w:sz w:val="28"/>
        </w:rPr>
        <w:t xml:space="preserve">Методический руководитель: </w:t>
      </w:r>
      <w:r w:rsidR="000904B4">
        <w:rPr>
          <w:sz w:val="28"/>
        </w:rPr>
        <w:t xml:space="preserve"> </w:t>
      </w:r>
      <w:r w:rsidR="007E481E">
        <w:rPr>
          <w:sz w:val="28"/>
        </w:rPr>
        <w:t>Бодров Ю</w:t>
      </w:r>
      <w:r w:rsidR="001A788E">
        <w:rPr>
          <w:sz w:val="28"/>
        </w:rPr>
        <w:t>рий Иванович</w:t>
      </w:r>
    </w:p>
    <w:p w14:paraId="436C3729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298CF863" w14:textId="77777777" w:rsidR="00CD3B6C" w:rsidRPr="006F2272" w:rsidRDefault="00CD3B6C"/>
    <w:p w14:paraId="2021B54D" w14:textId="77777777" w:rsidR="006C2C4C" w:rsidRDefault="006C2C4C">
      <w:pPr>
        <w:jc w:val="center"/>
      </w:pPr>
    </w:p>
    <w:p w14:paraId="4834FB73" w14:textId="77777777" w:rsidR="006C2C4C" w:rsidRDefault="006C2C4C">
      <w:pPr>
        <w:jc w:val="center"/>
      </w:pPr>
    </w:p>
    <w:p w14:paraId="339F58A0" w14:textId="77777777" w:rsidR="006C2C4C" w:rsidRDefault="006C2C4C">
      <w:pPr>
        <w:jc w:val="center"/>
      </w:pPr>
    </w:p>
    <w:p w14:paraId="0317B08B" w14:textId="77777777" w:rsidR="006C2C4C" w:rsidRDefault="006C2C4C">
      <w:pPr>
        <w:jc w:val="center"/>
      </w:pPr>
    </w:p>
    <w:p w14:paraId="3EDC83BC" w14:textId="77777777" w:rsidR="006C2C4C" w:rsidRDefault="006C2C4C">
      <w:pPr>
        <w:jc w:val="center"/>
      </w:pPr>
    </w:p>
    <w:p w14:paraId="2CB6A8D4" w14:textId="77777777" w:rsidR="006C2C4C" w:rsidRDefault="006C2C4C">
      <w:pPr>
        <w:jc w:val="center"/>
      </w:pPr>
    </w:p>
    <w:p w14:paraId="76779C36" w14:textId="77777777" w:rsidR="006C2C4C" w:rsidRDefault="006C2C4C">
      <w:pPr>
        <w:jc w:val="center"/>
      </w:pPr>
    </w:p>
    <w:p w14:paraId="65B0C398" w14:textId="77777777"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14:paraId="494C8159" w14:textId="77777777" w:rsidR="006C2C4C" w:rsidRDefault="006C2C4C">
      <w:pPr>
        <w:jc w:val="center"/>
        <w:rPr>
          <w:sz w:val="28"/>
        </w:rPr>
      </w:pPr>
    </w:p>
    <w:p w14:paraId="170B1916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14:paraId="1FCE2E18" w14:textId="048EE646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7924D17C" w14:textId="5BB38284" w:rsidR="007E481E" w:rsidRDefault="007E481E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 w:rsidRPr="007E481E">
        <w:rPr>
          <w:sz w:val="28"/>
        </w:rPr>
        <w:t>График прохождения практики.</w:t>
      </w:r>
    </w:p>
    <w:p w14:paraId="43CB2509" w14:textId="77777777"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14:paraId="6358ADB3" w14:textId="10A2D8A6"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14:paraId="525E11D9" w14:textId="3D80E888" w:rsidR="007E481E" w:rsidRDefault="007E481E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 w:rsidRPr="007E481E">
        <w:rPr>
          <w:sz w:val="28"/>
        </w:rPr>
        <w:t>Манипуляционный лист.</w:t>
      </w:r>
    </w:p>
    <w:p w14:paraId="5C0C874A" w14:textId="77777777"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14:paraId="67AF04D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05A6A1A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7A53CC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919E6F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1BDE2C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CB0BDD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3708028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DF16A3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184276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5E8847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42DBDB7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79D3E71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154BCB0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AD77E4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781481E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5C8240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A1BFC4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EAA562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7B7397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B25097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6E7DACA" w14:textId="07C5207A" w:rsidR="00F430AF" w:rsidRDefault="00F430AF">
      <w:pPr>
        <w:rPr>
          <w:sz w:val="28"/>
          <w:szCs w:val="24"/>
        </w:rPr>
      </w:pPr>
      <w:r>
        <w:rPr>
          <w:sz w:val="28"/>
        </w:rPr>
        <w:br w:type="page"/>
      </w:r>
    </w:p>
    <w:p w14:paraId="307BA5FD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7C14DB4" w14:textId="77777777"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14:paraId="3D2DF6C4" w14:textId="110D27D2" w:rsidR="00326588" w:rsidRPr="007E481E" w:rsidRDefault="00326588" w:rsidP="007E481E">
      <w:pPr>
        <w:pStyle w:val="ae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 w:rsidR="007E481E">
        <w:rPr>
          <w:rFonts w:ascii="Times New Roman" w:hAnsi="Times New Roman"/>
          <w:b/>
          <w:sz w:val="28"/>
          <w:szCs w:val="28"/>
        </w:rPr>
        <w:t xml:space="preserve"> </w:t>
      </w:r>
      <w:r w:rsidR="007E481E" w:rsidRPr="007E481E">
        <w:rPr>
          <w:rFonts w:ascii="Times New Roman" w:hAnsi="Times New Roman"/>
          <w:bCs/>
          <w:sz w:val="28"/>
          <w:szCs w:val="28"/>
        </w:rPr>
        <w:t>проверка профессиональной готовности будущего специалиста к самостоятельной трудовой деятельности и сбор материалов для написания выпускной квалификационной работы</w:t>
      </w:r>
      <w:r w:rsidR="007E481E">
        <w:rPr>
          <w:rFonts w:ascii="Times New Roman" w:hAnsi="Times New Roman"/>
          <w:bCs/>
          <w:sz w:val="28"/>
          <w:szCs w:val="28"/>
        </w:rPr>
        <w:t>.</w:t>
      </w:r>
    </w:p>
    <w:p w14:paraId="2760A02F" w14:textId="77777777"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14:paraId="6EA0D360" w14:textId="1F235408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Углубление студентами первоначального профессионального опыта.</w:t>
      </w:r>
    </w:p>
    <w:p w14:paraId="2AD9E9EF" w14:textId="6161FE05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Закрепление и совершенствование  приобретенных в процессе обучения в колледже профессиональных умений, по уходу за больными различного профиля.</w:t>
      </w:r>
    </w:p>
    <w:p w14:paraId="04F04A92" w14:textId="00101283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Развитие общих и профессиональных компетенций</w:t>
      </w:r>
      <w:r>
        <w:rPr>
          <w:sz w:val="28"/>
          <w:szCs w:val="28"/>
        </w:rPr>
        <w:t>.</w:t>
      </w:r>
    </w:p>
    <w:p w14:paraId="1169873A" w14:textId="1076FA57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18757ACA" w14:textId="21AE9530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sz w:val="28"/>
          <w:szCs w:val="28"/>
        </w:rPr>
        <w:t>.</w:t>
      </w:r>
    </w:p>
    <w:p w14:paraId="6DF44C21" w14:textId="29C2057C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.</w:t>
      </w:r>
    </w:p>
    <w:p w14:paraId="50198965" w14:textId="2A45D1D1" w:rsidR="007E481E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.</w:t>
      </w:r>
    </w:p>
    <w:p w14:paraId="25538DAE" w14:textId="419E2866" w:rsidR="00326588" w:rsidRPr="007E481E" w:rsidRDefault="007E481E" w:rsidP="007E481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</w:t>
      </w:r>
      <w:r>
        <w:rPr>
          <w:sz w:val="28"/>
          <w:szCs w:val="28"/>
        </w:rPr>
        <w:t>.</w:t>
      </w:r>
    </w:p>
    <w:p w14:paraId="116F0F20" w14:textId="1614A22F" w:rsidR="00326588" w:rsidRDefault="00326588">
      <w:pPr>
        <w:jc w:val="center"/>
      </w:pPr>
    </w:p>
    <w:p w14:paraId="6CA3F9F7" w14:textId="77777777" w:rsidR="00326588" w:rsidRDefault="00326588">
      <w:pPr>
        <w:jc w:val="center"/>
      </w:pPr>
    </w:p>
    <w:p w14:paraId="69B97389" w14:textId="77777777"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0A9243E3" w14:textId="77777777" w:rsidR="00326588" w:rsidRDefault="00326588">
      <w:pPr>
        <w:jc w:val="center"/>
      </w:pPr>
    </w:p>
    <w:p w14:paraId="28430B45" w14:textId="77777777" w:rsidR="00326588" w:rsidRDefault="00326588">
      <w:pPr>
        <w:jc w:val="center"/>
      </w:pPr>
    </w:p>
    <w:p w14:paraId="2F142B90" w14:textId="77777777" w:rsidR="00326588" w:rsidRDefault="00326588">
      <w:pPr>
        <w:jc w:val="center"/>
      </w:pPr>
    </w:p>
    <w:p w14:paraId="33D7F074" w14:textId="6B80B023" w:rsidR="00326588" w:rsidRDefault="00CB1C82" w:rsidP="00F430AF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14:paraId="4C3D7750" w14:textId="77777777" w:rsidR="007E481E" w:rsidRPr="007E481E" w:rsidRDefault="007E481E" w:rsidP="007E481E">
      <w:pPr>
        <w:pStyle w:val="a8"/>
        <w:widowControl w:val="0"/>
        <w:numPr>
          <w:ilvl w:val="0"/>
          <w:numId w:val="36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Проведения профилактических мероприятий при осуществлении сестринского ухода;</w:t>
      </w:r>
    </w:p>
    <w:p w14:paraId="2B89354B" w14:textId="77777777" w:rsidR="007E481E" w:rsidRPr="007E481E" w:rsidRDefault="007E481E" w:rsidP="007E481E">
      <w:pPr>
        <w:pStyle w:val="a8"/>
        <w:widowControl w:val="0"/>
        <w:numPr>
          <w:ilvl w:val="0"/>
          <w:numId w:val="36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Осуществления ухода за пациентами при различных заболеваниях и состояниях; </w:t>
      </w:r>
    </w:p>
    <w:p w14:paraId="1CA88D84" w14:textId="77777777" w:rsidR="007E481E" w:rsidRPr="007E481E" w:rsidRDefault="007E481E" w:rsidP="007E481E">
      <w:pPr>
        <w:pStyle w:val="a8"/>
        <w:widowControl w:val="0"/>
        <w:numPr>
          <w:ilvl w:val="0"/>
          <w:numId w:val="36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Проведения реабилитационных мероприятий в отношении пациентов с различной патологией; </w:t>
      </w:r>
    </w:p>
    <w:p w14:paraId="42F21BD0" w14:textId="34ED14B0" w:rsidR="007E481E" w:rsidRPr="007E481E" w:rsidRDefault="007E481E" w:rsidP="007E481E">
      <w:pPr>
        <w:pStyle w:val="a8"/>
        <w:widowControl w:val="0"/>
        <w:numPr>
          <w:ilvl w:val="0"/>
          <w:numId w:val="36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Оказания доврачебной помощи при неотложных состояниях</w:t>
      </w:r>
      <w:r>
        <w:rPr>
          <w:sz w:val="28"/>
          <w:szCs w:val="28"/>
        </w:rPr>
        <w:t>.</w:t>
      </w:r>
    </w:p>
    <w:p w14:paraId="5FA4F7DA" w14:textId="77777777" w:rsidR="00326588" w:rsidRPr="00A94C90" w:rsidRDefault="00CB1C82" w:rsidP="00F430AF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14:paraId="7F1CEB04" w14:textId="77777777" w:rsid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Обучать население принципам здорового образа жизни, </w:t>
      </w:r>
    </w:p>
    <w:p w14:paraId="5F63A55A" w14:textId="77777777" w:rsid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Проводить и осуществлять оздоровительные и профилактические мероприятия; </w:t>
      </w:r>
    </w:p>
    <w:p w14:paraId="16A26EF1" w14:textId="77777777" w:rsid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Консультировать пациента и его окружение по вопросам иммунопрофилактики; </w:t>
      </w:r>
    </w:p>
    <w:p w14:paraId="54501732" w14:textId="77777777" w:rsid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>Консультировать по вопросам рационального и диетического питания;</w:t>
      </w:r>
    </w:p>
    <w:p w14:paraId="34BD932B" w14:textId="77777777" w:rsid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>Организовывать мероприятия по проведению диспансеризации;</w:t>
      </w:r>
    </w:p>
    <w:p w14:paraId="76379211" w14:textId="67C3AD37" w:rsidR="00326588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lastRenderedPageBreak/>
        <w:t>Готовить пациента к лечебно-диагностическим вмешательствам;</w:t>
      </w:r>
    </w:p>
    <w:p w14:paraId="00F0C783" w14:textId="6A2DB19E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Осуществлять сестринский уход за пациентом при различных заболеваниях и состояниях; </w:t>
      </w:r>
    </w:p>
    <w:p w14:paraId="30229C8C" w14:textId="425F54B3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Консультировать пациента и его окружение по применению лекарственных средств; </w:t>
      </w:r>
    </w:p>
    <w:p w14:paraId="3ADC63EE" w14:textId="07BA1247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14:paraId="33F261DD" w14:textId="49CF2F5D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Осуществлять фармакотерапию по назначению врача; </w:t>
      </w:r>
    </w:p>
    <w:p w14:paraId="74A12683" w14:textId="6A67BD06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Проводить комплексы упражнений лечебной физкультуры, основные приемы массажа; </w:t>
      </w:r>
    </w:p>
    <w:p w14:paraId="654F5783" w14:textId="22DB64B3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 xml:space="preserve">Проводить мероприятия по сохранению и улучшению качества жизни пациента; </w:t>
      </w:r>
    </w:p>
    <w:p w14:paraId="2FDD3A65" w14:textId="4D15CEC3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>Вести утвержденную медицинскую документацию;</w:t>
      </w:r>
    </w:p>
    <w:p w14:paraId="55160D8E" w14:textId="0EF1F855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ах</w:t>
      </w:r>
      <w:r>
        <w:rPr>
          <w:sz w:val="28"/>
          <w:szCs w:val="28"/>
        </w:rPr>
        <w:t>;</w:t>
      </w:r>
    </w:p>
    <w:p w14:paraId="58D8F397" w14:textId="73D07B17" w:rsidR="007E481E" w:rsidRPr="007E481E" w:rsidRDefault="007E481E" w:rsidP="007E481E">
      <w:pPr>
        <w:pStyle w:val="10"/>
        <w:numPr>
          <w:ilvl w:val="0"/>
          <w:numId w:val="37"/>
        </w:numPr>
        <w:rPr>
          <w:sz w:val="28"/>
          <w:szCs w:val="28"/>
        </w:rPr>
      </w:pPr>
      <w:r w:rsidRPr="007E481E">
        <w:rPr>
          <w:sz w:val="28"/>
          <w:szCs w:val="28"/>
        </w:rPr>
        <w:t>Оказывать помощь при воздействии на организм токсических и ядовитых веществ самостоятельно и в бригаде</w:t>
      </w:r>
      <w:r>
        <w:rPr>
          <w:sz w:val="28"/>
          <w:szCs w:val="28"/>
        </w:rPr>
        <w:t>.</w:t>
      </w:r>
    </w:p>
    <w:p w14:paraId="4CEB8C1D" w14:textId="77777777"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14:paraId="4A15FFB1" w14:textId="77777777" w:rsid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Современные представления о здоровье в разные возрастные периоды,</w:t>
      </w:r>
    </w:p>
    <w:p w14:paraId="0CE2137D" w14:textId="109196C6" w:rsidR="007E481E" w:rsidRDefault="00F1174B" w:rsidP="007E481E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481E" w:rsidRPr="007E481E">
        <w:rPr>
          <w:sz w:val="28"/>
          <w:szCs w:val="28"/>
        </w:rPr>
        <w:t>возможные факторы, влияющие на здоровье, направления сестринской</w:t>
      </w:r>
    </w:p>
    <w:p w14:paraId="423BB277" w14:textId="7354A02B" w:rsidR="007E481E" w:rsidRPr="007E481E" w:rsidRDefault="00F1174B" w:rsidP="007E481E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481E" w:rsidRPr="007E481E">
        <w:rPr>
          <w:sz w:val="28"/>
          <w:szCs w:val="28"/>
        </w:rPr>
        <w:t xml:space="preserve">деятельности по сохранению здоровья; </w:t>
      </w:r>
    </w:p>
    <w:p w14:paraId="073A67C2" w14:textId="362A92CC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Основы иммунопрофилактики различных групп населения; </w:t>
      </w:r>
    </w:p>
    <w:p w14:paraId="66AB3FDC" w14:textId="4D665017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Принципы рационального и диетического питания; </w:t>
      </w:r>
    </w:p>
    <w:p w14:paraId="52BDD893" w14:textId="59060356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Роль сестринского персонала при проведении диспансеризации населения и работе «школ здоровья»</w:t>
      </w:r>
    </w:p>
    <w:p w14:paraId="582A70B1" w14:textId="59A8ECD1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Причины, клинические проявления, возможные осложнения, методы диагностики проблем пациента, принципы организации испособы оказания сестринской помощи; </w:t>
      </w:r>
    </w:p>
    <w:p w14:paraId="6F3228B7" w14:textId="3835DEB9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Принципы применения лекарственных средств; </w:t>
      </w:r>
    </w:p>
    <w:p w14:paraId="7250DC54" w14:textId="0414FDF9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Виды, формы и методы реабилитации; </w:t>
      </w:r>
    </w:p>
    <w:p w14:paraId="2321796E" w14:textId="5D11B584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>Правила использования аппаратуры, оборудования, изделий медицинского назначения;</w:t>
      </w:r>
    </w:p>
    <w:p w14:paraId="563C2EA0" w14:textId="7F14D02C" w:rsidR="007E481E" w:rsidRPr="007E481E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481E">
        <w:rPr>
          <w:sz w:val="28"/>
          <w:szCs w:val="28"/>
        </w:rPr>
        <w:t xml:space="preserve">Причины, стадии и клинические проявления терминальных состояний; </w:t>
      </w:r>
    </w:p>
    <w:p w14:paraId="2A5FFF33" w14:textId="77777777" w:rsidR="00326588" w:rsidRPr="00F1174B" w:rsidRDefault="007E481E" w:rsidP="007E481E">
      <w:pPr>
        <w:pStyle w:val="22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E481E">
        <w:rPr>
          <w:sz w:val="28"/>
          <w:szCs w:val="28"/>
        </w:rPr>
        <w:t>Алгоритмы оказания медицинской помощи при неотложных состояниях.</w:t>
      </w:r>
      <w:r w:rsidR="00306BD4">
        <w:rPr>
          <w:sz w:val="28"/>
          <w:szCs w:val="28"/>
        </w:rPr>
        <w:t xml:space="preserve"> </w:t>
      </w:r>
    </w:p>
    <w:p w14:paraId="508C26F2" w14:textId="77777777" w:rsidR="00F1174B" w:rsidRDefault="00F1174B" w:rsidP="00F1174B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29A79F" w14:textId="77777777" w:rsidR="00F1174B" w:rsidRDefault="00F1174B" w:rsidP="00F1174B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5C6B98FD" w14:textId="73106842" w:rsidR="00F1174B" w:rsidRDefault="00F1174B" w:rsidP="00F1174B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1174B">
        <w:rPr>
          <w:b/>
          <w:bCs/>
          <w:sz w:val="28"/>
          <w:szCs w:val="28"/>
        </w:rPr>
        <w:t>График прохождения практики</w:t>
      </w:r>
    </w:p>
    <w:p w14:paraId="1A32B43D" w14:textId="77777777" w:rsidR="00F1174B" w:rsidRDefault="00F1174B" w:rsidP="00F1174B">
      <w:pPr>
        <w:tabs>
          <w:tab w:val="left" w:pos="13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870"/>
        <w:gridCol w:w="2762"/>
      </w:tblGrid>
      <w:tr w:rsidR="00F1174B" w:rsidRPr="006F2272" w14:paraId="49F4E0CA" w14:textId="77777777" w:rsidTr="00806F4B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9429B" w14:textId="77777777" w:rsidR="00F1174B" w:rsidRPr="006F2272" w:rsidRDefault="00F1174B" w:rsidP="00806F4B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1DB" w14:textId="77777777" w:rsidR="00F1174B" w:rsidRPr="006F2272" w:rsidRDefault="00F1174B" w:rsidP="00806F4B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EAF" w14:textId="77777777" w:rsidR="00F1174B" w:rsidRPr="006F2272" w:rsidRDefault="00F1174B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F1174B" w:rsidRPr="006F2272" w14:paraId="647CDF5D" w14:textId="77777777" w:rsidTr="00806F4B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090D4" w14:textId="77777777" w:rsidR="00F1174B" w:rsidRDefault="00F1174B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00FC" w14:textId="77777777" w:rsidR="00F1174B" w:rsidRPr="00F70A6A" w:rsidRDefault="00F1174B" w:rsidP="00806F4B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на </w:t>
            </w:r>
            <w:r w:rsidRPr="00F70A6A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у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9F0" w14:textId="2E97D332" w:rsidR="00F1174B" w:rsidRPr="008E4B6E" w:rsidRDefault="008E4B6E" w:rsidP="00806F4B">
            <w:pPr>
              <w:jc w:val="center"/>
              <w:rPr>
                <w:sz w:val="28"/>
                <w:szCs w:val="28"/>
              </w:rPr>
            </w:pPr>
            <w:r w:rsidRPr="008E4B6E">
              <w:rPr>
                <w:iCs/>
                <w:sz w:val="28"/>
                <w:szCs w:val="28"/>
              </w:rPr>
              <w:t>12</w:t>
            </w:r>
            <w:r w:rsidR="00F1174B" w:rsidRPr="008E4B6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1174B" w:rsidRPr="006F2272" w14:paraId="0800F104" w14:textId="77777777" w:rsidTr="00806F4B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1CEF3" w14:textId="77777777" w:rsidR="00F1174B" w:rsidRPr="006F2272" w:rsidRDefault="00F1174B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03C9" w14:textId="77777777" w:rsidR="00F1174B" w:rsidRPr="00F70A6A" w:rsidRDefault="00F1174B" w:rsidP="00806F4B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процедурном кабинете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91D" w14:textId="0EAAC47B" w:rsidR="00F1174B" w:rsidRPr="006F2272" w:rsidRDefault="008E4B6E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1174B" w:rsidRPr="006F2272" w14:paraId="73F14725" w14:textId="77777777" w:rsidTr="00806F4B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AD1C3" w14:textId="77777777" w:rsidR="00F1174B" w:rsidRDefault="00F1174B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F3B" w14:textId="77777777" w:rsidR="00F1174B" w:rsidRPr="00F70A6A" w:rsidRDefault="00F1174B" w:rsidP="00806F4B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8AA" w14:textId="663C1FD1" w:rsidR="00F1174B" w:rsidRPr="006F2272" w:rsidRDefault="008E4B6E" w:rsidP="0080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6FBCE9B5" w14:textId="4DA0503B" w:rsidR="00F1174B" w:rsidRDefault="00F1174B" w:rsidP="00F1174B">
      <w:pPr>
        <w:tabs>
          <w:tab w:val="left" w:pos="1392"/>
        </w:tabs>
        <w:rPr>
          <w:b/>
          <w:bCs/>
          <w:sz w:val="28"/>
          <w:szCs w:val="28"/>
        </w:rPr>
      </w:pPr>
    </w:p>
    <w:p w14:paraId="3B5B495D" w14:textId="3D5ECA5A" w:rsidR="00F1174B" w:rsidRPr="00F1174B" w:rsidRDefault="00F1174B" w:rsidP="00F1174B">
      <w:pPr>
        <w:tabs>
          <w:tab w:val="left" w:pos="1392"/>
        </w:tabs>
        <w:sectPr w:rsidR="00F1174B" w:rsidRPr="00F1174B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tab/>
      </w:r>
    </w:p>
    <w:p w14:paraId="381A385F" w14:textId="38394517" w:rsidR="001213F7" w:rsidRPr="006F2272" w:rsidRDefault="00A62609" w:rsidP="001305F2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19892FD" wp14:editId="1910E54C">
                <wp:simplePos x="0" y="0"/>
                <wp:positionH relativeFrom="column">
                  <wp:posOffset>-77470</wp:posOffset>
                </wp:positionH>
                <wp:positionV relativeFrom="paragraph">
                  <wp:posOffset>-153670</wp:posOffset>
                </wp:positionV>
                <wp:extent cx="6459220" cy="9301480"/>
                <wp:effectExtent l="19050" t="19050" r="1778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B330" id="Rectangle 5" o:spid="_x0000_s1026" style="position:absolute;margin-left:-6.1pt;margin-top:-12.1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60F16834" w14:textId="75DFFE6D" w:rsidR="001213F7" w:rsidRPr="006F2272" w:rsidRDefault="001213F7" w:rsidP="001213F7">
      <w:pPr>
        <w:ind w:firstLine="426"/>
        <w:jc w:val="center"/>
        <w:rPr>
          <w:sz w:val="28"/>
        </w:rPr>
      </w:pPr>
    </w:p>
    <w:p w14:paraId="28378EF9" w14:textId="5530D487"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14:paraId="4D562A31" w14:textId="77777777" w:rsidR="00A83FE7" w:rsidRPr="00A83FE7" w:rsidRDefault="00A83FE7" w:rsidP="00A83FE7"/>
    <w:p w14:paraId="333C84E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перед началом</w:t>
      </w:r>
    </w:p>
    <w:p w14:paraId="33C3842F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Перед началом работы необходимо:</w:t>
      </w:r>
    </w:p>
    <w:p w14:paraId="6EB2D8FC" w14:textId="1AF47D11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1.Надеть спецодежду и спецобувь (халат или х/б костюм, специальную удобную обувь без каблука и шапочку), иметь индивидуальные средства защиты (для органов дыхания – марлевую маску), во время эпидемии маску менять каждые 2 часа.</w:t>
      </w:r>
    </w:p>
    <w:p w14:paraId="5E3B3A8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2.Все повреждения кожи на руках должны быть закрыты лейкопластырем, клеем БФ или напальчником.</w:t>
      </w:r>
    </w:p>
    <w:p w14:paraId="21420891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3.Подготовить рабочее место, убедиться в исправности электроприборов.</w:t>
      </w:r>
    </w:p>
    <w:p w14:paraId="7D4F783E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4.Провести бактерицидную обработку кабинета.</w:t>
      </w:r>
    </w:p>
    <w:p w14:paraId="6CC4CCFE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2.Медсестра перед началом работы обязана проветрить помещение.</w:t>
      </w:r>
    </w:p>
    <w:p w14:paraId="54F930D2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3.Проверить наличие стерилизованного материала для работы.</w:t>
      </w:r>
    </w:p>
    <w:p w14:paraId="76D2CE90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Обнаруженные нарушения требований охраны труда должны быть устранены собственными силами до начала работ, а при невозможности сделать, работник обязан сообщать руководителю работ.</w:t>
      </w:r>
    </w:p>
    <w:p w14:paraId="104B6832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во время работы:</w:t>
      </w:r>
    </w:p>
    <w:p w14:paraId="37E8FFA3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Работать в резиновых перчатка. Оберегать руки от пореза и уколов. При  попадании крови на кожу смыть водой, обработать кожу 70% раствором этилового спирта 2 раза.</w:t>
      </w:r>
    </w:p>
    <w:p w14:paraId="00A3CFE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2.Использовать лекарственные вещества, растворы с четкой маркировкой и действующим сроком годности.</w:t>
      </w:r>
    </w:p>
    <w:p w14:paraId="276BB9E5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3.Флаконы с металлической обработкой вскрывать только зажимом.</w:t>
      </w:r>
    </w:p>
    <w:p w14:paraId="6AC74C06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Ампулы с лекарственным веществом подпиливать специальной пилочкой, стекло надламывать ватным шариком.</w:t>
      </w:r>
    </w:p>
    <w:p w14:paraId="7ABC729B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5.При повреждении кожи острым и колющим инструментарием первую каплю выдавить, обработать спиртом, 5% йодом.</w:t>
      </w:r>
    </w:p>
    <w:p w14:paraId="2A85A69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6.При использовании в работе химических веществ; применять химические вещества только с аптечной этикеткой.</w:t>
      </w:r>
    </w:p>
    <w:p w14:paraId="645583B7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7.Не допускать разбрызгивания вещества и попадания капель на открытые участки кожи, глаза, в верхние дыхательные пути, ЖКТ.</w:t>
      </w:r>
    </w:p>
    <w:p w14:paraId="3FAAE38A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8.После осмотра больного мыть рук теплой водой с мылом.</w:t>
      </w:r>
    </w:p>
    <w:p w14:paraId="19E7F9BB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Требования охраны труда в аварийных ситуациях</w:t>
      </w:r>
    </w:p>
    <w:p w14:paraId="3190A011" w14:textId="787A2CD8" w:rsidR="00D139EE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1.При несчастном случае, которой произошел во время работы, немедленно освободить пострадавшего от воздействия травмирующего фактора, оказать ему первую (доврачебную) медицинскую помощь, и сам пострадавший или свидетель обязан немедленно сообщить непосредственному руководителю о несчастном случае и вызвать скорую помощь по телефону 03.</w:t>
      </w:r>
    </w:p>
    <w:p w14:paraId="294828D9" w14:textId="5053C853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3938FA89" w14:textId="59F02033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4F2B05C" w14:textId="18505B97" w:rsidR="00A83FE7" w:rsidRPr="00A83FE7" w:rsidRDefault="00A62609" w:rsidP="00A83FE7">
      <w:pPr>
        <w:ind w:left="540" w:right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19892FD" wp14:editId="211AB2F6">
                <wp:simplePos x="0" y="0"/>
                <wp:positionH relativeFrom="column">
                  <wp:posOffset>-85090</wp:posOffset>
                </wp:positionH>
                <wp:positionV relativeFrom="paragraph">
                  <wp:posOffset>-320675</wp:posOffset>
                </wp:positionV>
                <wp:extent cx="6459220" cy="9301480"/>
                <wp:effectExtent l="19050" t="19050" r="1778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70A" w14:textId="77777777" w:rsidR="007E481E" w:rsidRDefault="007E481E" w:rsidP="00A83FE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92FD" id="Rectangle 5" o:spid="_x0000_s1026" style="position:absolute;left:0;text-align:left;margin-left:-6.7pt;margin-top:-25.25pt;width:508.6pt;height:732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" o:allowincell="f" strokeweight="4.5pt">
                <v:stroke linestyle="thinThick"/>
                <v:textbox>
                  <w:txbxContent>
                    <w:p w14:paraId="3A30570A" w14:textId="77777777" w:rsidR="007E481E" w:rsidRDefault="007E481E" w:rsidP="00A83FE7">
                      <w:pPr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  <w:r w:rsidR="00A83FE7" w:rsidRPr="00A83FE7">
        <w:rPr>
          <w:sz w:val="28"/>
          <w:szCs w:val="28"/>
          <w:u w:val="single"/>
        </w:rPr>
        <w:t>2.   В случае поражения человека электрическим током необходимо  быстро отключить ту часть оборудования, к которой прикасается пострадавший.</w:t>
      </w:r>
    </w:p>
    <w:p w14:paraId="2D64A120" w14:textId="7F932D46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Если при этом пострадавший может упасть с высоты, следует предупредить или обезопасить его падение. В случае невозможности быстро отключить оборудование, необходимо отделить пострадавшего от токоведущих частей.</w:t>
      </w:r>
    </w:p>
    <w:p w14:paraId="08860B17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 xml:space="preserve">3.  При напряжении  до 1000В для отделения пострадавшего от токоведущих частей следует воспользоваться сухой тряпкой, докой, веревкой, одеждой или другими сухими, не проводящими тока материалами. </w:t>
      </w:r>
    </w:p>
    <w:p w14:paraId="19642941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Пользоваться металлическими, мокрыми предметами не разрешается. При необходимости следует перерубить или перерезать провода (каждый в отдельности) топором с сухой, деревянной рукояткой или инструментариями с изолированными рукоятками.</w:t>
      </w:r>
    </w:p>
    <w:p w14:paraId="328F696C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4.  При освобождении пострадавшего от действия электрического тока следить за тем, чтобы самому не оказаться в контакте с токоведущей частью и под напряжением шага.</w:t>
      </w:r>
    </w:p>
    <w:p w14:paraId="42CC20A9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5.</w:t>
      </w:r>
      <w:r w:rsidRPr="00A83FE7">
        <w:rPr>
          <w:sz w:val="28"/>
          <w:szCs w:val="28"/>
          <w:u w:val="single"/>
        </w:rPr>
        <w:tab/>
        <w:t xml:space="preserve">   При возникновении очагов пожара немедленно:</w:t>
      </w:r>
    </w:p>
    <w:p w14:paraId="2C0DD7BA" w14:textId="67B3AE3D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Обесточить электрооборудование;</w:t>
      </w:r>
    </w:p>
    <w:p w14:paraId="2A19B65D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Вызвать пожарную охрану;</w:t>
      </w:r>
    </w:p>
    <w:p w14:paraId="3775E5AD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Оповестить всех работающих поблизости и принять по возможности меры к тушено очага возгорания.</w:t>
      </w:r>
    </w:p>
    <w:p w14:paraId="40F8FA29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Горящие части электроустановок и электропроводку, находящиеся под напряжением, следует тушить углекислотными огнетушителями.</w:t>
      </w:r>
    </w:p>
    <w:p w14:paraId="2AA1C858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>Принять меры к вызову на место пожара своего непосредственного руководителя или других должностных лиц;</w:t>
      </w:r>
    </w:p>
    <w:p w14:paraId="6C103AD6" w14:textId="37D3F92D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  <w:r w:rsidRPr="00A83FE7">
        <w:rPr>
          <w:sz w:val="28"/>
          <w:szCs w:val="28"/>
          <w:u w:val="single"/>
        </w:rPr>
        <w:t>•</w:t>
      </w:r>
      <w:r w:rsidRPr="00A83FE7">
        <w:rPr>
          <w:sz w:val="28"/>
          <w:szCs w:val="28"/>
          <w:u w:val="single"/>
        </w:rPr>
        <w:tab/>
        <w:t xml:space="preserve">В соответствии с оперативной обстановкой следует действовать согласно местному оперативному плану пожаротушения.                                                              </w:t>
      </w:r>
    </w:p>
    <w:p w14:paraId="438EF948" w14:textId="5EFE103A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53C16F70" w14:textId="3EDD0AE2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0F748DB" w14:textId="69B2E1B5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6628B1E9" w14:textId="423E26FD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656A8E9A" w14:textId="43ED89DB" w:rsid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4E9636F3" w14:textId="77777777" w:rsidR="00A83FE7" w:rsidRPr="00A83FE7" w:rsidRDefault="00A83FE7" w:rsidP="00A83FE7">
      <w:pPr>
        <w:ind w:left="540" w:right="567"/>
        <w:jc w:val="both"/>
        <w:rPr>
          <w:sz w:val="28"/>
          <w:szCs w:val="28"/>
          <w:u w:val="single"/>
        </w:rPr>
      </w:pPr>
    </w:p>
    <w:p w14:paraId="145987D1" w14:textId="77777777"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14:paraId="49BC1605" w14:textId="77777777"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14:paraId="4FA5A764" w14:textId="7AB31A43" w:rsidR="00D139EE" w:rsidRPr="00A83FE7" w:rsidRDefault="00A62609" w:rsidP="00A83FE7">
      <w:pPr>
        <w:ind w:left="540" w:right="141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CE9F55" wp14:editId="1CC2DD5E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1501140" cy="0"/>
                <wp:effectExtent l="5715" t="9525" r="7620" b="95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EC63" id="AutoShape 23" o:spid="_x0000_s1026" type="#_x0000_t32" style="position:absolute;margin-left:340.5pt;margin-top:10.85pt;width:118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"/>
            </w:pict>
          </mc:Fallback>
        </mc:AlternateContent>
      </w:r>
      <w:r w:rsidR="00D139EE" w:rsidRPr="006F2272">
        <w:t>Подпись студента</w:t>
      </w:r>
      <w:r w:rsidR="00A83FE7" w:rsidRPr="00A83FE7">
        <w:t xml:space="preserve">  </w:t>
      </w:r>
      <w:r>
        <w:t>Ларионова В.С</w:t>
      </w:r>
      <w:r w:rsidR="00A83FE7">
        <w:t>.</w:t>
      </w:r>
    </w:p>
    <w:p w14:paraId="21137E8C" w14:textId="77777777" w:rsidR="00D139EE" w:rsidRPr="006F2272" w:rsidRDefault="00D139EE" w:rsidP="00D139EE">
      <w:pPr>
        <w:ind w:left="540" w:right="567"/>
        <w:jc w:val="right"/>
      </w:pPr>
    </w:p>
    <w:p w14:paraId="03EA84D3" w14:textId="77777777" w:rsidR="001213F7" w:rsidRPr="006F2272" w:rsidRDefault="001213F7" w:rsidP="001213F7">
      <w:pPr>
        <w:pStyle w:val="a5"/>
        <w:rPr>
          <w:b w:val="0"/>
        </w:rPr>
      </w:pPr>
    </w:p>
    <w:p w14:paraId="7E6ECFEA" w14:textId="77777777" w:rsidR="007B4ACC" w:rsidRDefault="007B4ACC">
      <w:pPr>
        <w:rPr>
          <w:sz w:val="28"/>
        </w:rPr>
      </w:pPr>
      <w:r>
        <w:rPr>
          <w:sz w:val="28"/>
        </w:rPr>
        <w:br w:type="page"/>
      </w: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7B4ACC" w:rsidRPr="006F2272" w14:paraId="50C73CC8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1303E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bookmarkStart w:id="0" w:name="_Hlk58006610"/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F7" w14:textId="77777777" w:rsidR="007B4ACC" w:rsidRPr="006F2272" w:rsidRDefault="007B4ACC" w:rsidP="00916FD2">
            <w:pPr>
              <w:jc w:val="center"/>
              <w:rPr>
                <w:sz w:val="28"/>
              </w:rPr>
            </w:pPr>
          </w:p>
          <w:p w14:paraId="4BFAF5DB" w14:textId="77777777" w:rsidR="007B4ACC" w:rsidRPr="006F2272" w:rsidRDefault="007B4ACC" w:rsidP="00916FD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6C280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09092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B4ACC" w:rsidRPr="006F2272" w14:paraId="39FF191B" w14:textId="77777777" w:rsidTr="00161F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55C" w14:textId="769C6B35" w:rsidR="007B4ACC" w:rsidRPr="006F2272" w:rsidRDefault="00F1174B" w:rsidP="00916FD2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161F04"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A84" w14:textId="3E92654D" w:rsidR="007B4ACC" w:rsidRDefault="00F1174B" w:rsidP="007B4A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деление </w:t>
            </w:r>
          </w:p>
          <w:p w14:paraId="4CCC23A2" w14:textId="61CFDFBE" w:rsidR="007B4ACC" w:rsidRDefault="007B4ACC" w:rsidP="007B4ACC">
            <w:pPr>
              <w:rPr>
                <w:sz w:val="28"/>
              </w:rPr>
            </w:pPr>
            <w:r w:rsidRPr="007B4ACC">
              <w:rPr>
                <w:sz w:val="28"/>
              </w:rPr>
              <w:t>Об</w:t>
            </w:r>
            <w:r>
              <w:rPr>
                <w:sz w:val="28"/>
              </w:rPr>
              <w:t>щ</w:t>
            </w:r>
            <w:r w:rsidRPr="007B4ACC">
              <w:rPr>
                <w:sz w:val="28"/>
              </w:rPr>
              <w:t>ий руководитель:</w:t>
            </w:r>
            <w:r>
              <w:rPr>
                <w:sz w:val="28"/>
              </w:rPr>
              <w:t xml:space="preserve"> </w:t>
            </w:r>
            <w:r w:rsidR="00B671C0" w:rsidRPr="00B671C0">
              <w:rPr>
                <w:sz w:val="28"/>
                <w:u w:val="single"/>
              </w:rPr>
              <w:t>Артюхова С. А.</w:t>
            </w:r>
          </w:p>
          <w:p w14:paraId="72040AA2" w14:textId="5AA77600" w:rsidR="007B4ACC" w:rsidRDefault="007B4ACC" w:rsidP="007B4ACC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: </w:t>
            </w:r>
          </w:p>
          <w:p w14:paraId="5FC01150" w14:textId="66651FEC" w:rsidR="007B4ACC" w:rsidRDefault="007B4ACC" w:rsidP="007B4ACC">
            <w:pPr>
              <w:rPr>
                <w:sz w:val="28"/>
              </w:rPr>
            </w:pPr>
          </w:p>
          <w:p w14:paraId="50869639" w14:textId="75FD967F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 13:00  началась моя практическая деятельность. Сегодня четверг день здорового ребенка. Я  сидела на приеме с участковым врачом – педиатром. Я заранее приготовила амбулаторные карты новорожденных и детей, которые были записаны в этот день на прием к участковому врачу – педиатру. Так же записывала детей в лист приема, которые заходили без записи. Выписывала справки и направления на лабораторные исследования ( общий анализ мочи, кал на яйца глистов, соскоб на энтеробиоз, общий и клинический анализ крови). Измеряла вес и рост новорожденным</w:t>
            </w:r>
            <w:r w:rsidR="00D10197">
              <w:rPr>
                <w:sz w:val="28"/>
                <w:u w:val="single"/>
              </w:rPr>
              <w:t>, перед проведением манипуляций обрабатывала руки гигиеническом способом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3693025E" w14:textId="77777777" w:rsidR="00D10197" w:rsidRPr="007B4ACC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2BC1054F" w14:textId="5F194D08" w:rsidR="007B4ACC" w:rsidRPr="007B4ACC" w:rsidRDefault="007B4ACC" w:rsidP="007B4ACC">
            <w:pPr>
              <w:jc w:val="center"/>
              <w:rPr>
                <w:b/>
                <w:bCs/>
                <w:sz w:val="28"/>
              </w:rPr>
            </w:pPr>
            <w:r w:rsidRPr="007B4ACC">
              <w:rPr>
                <w:b/>
                <w:bCs/>
                <w:sz w:val="28"/>
              </w:rPr>
              <w:t>Алгоритм: измерение массы тела    (возраст до 2 лет).</w:t>
            </w:r>
          </w:p>
          <w:p w14:paraId="26F57D6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D943E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адекватности питания ребенка;</w:t>
            </w:r>
          </w:p>
          <w:p w14:paraId="540F64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физического развития.</w:t>
            </w:r>
          </w:p>
          <w:p w14:paraId="6D85582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2F93511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чашечные весы;</w:t>
            </w:r>
          </w:p>
          <w:p w14:paraId="4199D9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резиновые перчатки;</w:t>
            </w:r>
          </w:p>
          <w:p w14:paraId="4649863A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емкость с дезинфицирующим раствором, ветошь;</w:t>
            </w:r>
          </w:p>
          <w:p w14:paraId="0DAF3CF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бумага и ручка.</w:t>
            </w:r>
          </w:p>
          <w:p w14:paraId="16C24D5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бязательное условие: Взвешивать ребенка натощак, в одно и то же время, после акта дефекации.</w:t>
            </w:r>
          </w:p>
          <w:p w14:paraId="371D96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05334B1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1BD4F1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 цель исследования.</w:t>
            </w:r>
          </w:p>
          <w:p w14:paraId="534EDDA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2.Установить весы на ровной устойчивой поверхности. 3.Подготовить необходимое оснащение.</w:t>
            </w:r>
          </w:p>
          <w:p w14:paraId="139A6F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Проверить, закрыт ли затвор весов.</w:t>
            </w:r>
          </w:p>
          <w:p w14:paraId="26AE395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5.Вымыть и осушить руки, надеть перчатки.</w:t>
            </w:r>
          </w:p>
          <w:p w14:paraId="04DBA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6.Обработать лоток дезинфицирующим раствором  с помощью ветоши.</w:t>
            </w:r>
          </w:p>
          <w:p w14:paraId="7897981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7.Постелить на лоток сложенную в несколько раз пелёнку ( следить, чтобы она не закрывала шкалу и не мешала движению штанги весов). </w:t>
            </w:r>
          </w:p>
          <w:p w14:paraId="6AB393B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8.Установить гири на нулевые деления. Открыть затвор. </w:t>
            </w:r>
            <w:r w:rsidRPr="007B4ACC">
              <w:rPr>
                <w:sz w:val="28"/>
                <w:u w:val="single"/>
              </w:rPr>
              <w:lastRenderedPageBreak/>
              <w:t>Уравновесить весы с помощью вращения противовеса ( уровень коромысла должен совпадать с контрольным пунктом).</w:t>
            </w:r>
          </w:p>
          <w:p w14:paraId="06376F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9.Закрыть затвор.</w:t>
            </w:r>
          </w:p>
          <w:p w14:paraId="17B325C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4EBCA94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ложить ребёнка на весы головой к широкой части (или усадить).</w:t>
            </w:r>
          </w:p>
          <w:p w14:paraId="36B77AF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14:paraId="37F50B9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2.Закрыть затвор и снять ребёнка с весов.</w:t>
            </w:r>
          </w:p>
          <w:p w14:paraId="4ECB03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5D5D24F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Записать показатели массы тела ребёнка (фиксируются цифры слева от края гири).</w:t>
            </w:r>
          </w:p>
          <w:p w14:paraId="5960D81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4.Убрать пелёнку с весов.</w:t>
            </w:r>
          </w:p>
          <w:p w14:paraId="735011C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5.Протереть рабочую поверхность весов дезинфицирующим средством. </w:t>
            </w:r>
          </w:p>
          <w:p w14:paraId="59D54EF7" w14:textId="045C7759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6.Снять перчатки, вымыть и осушить руки</w:t>
            </w:r>
            <w:r>
              <w:rPr>
                <w:sz w:val="28"/>
                <w:u w:val="single"/>
              </w:rPr>
              <w:t>.</w:t>
            </w:r>
          </w:p>
          <w:p w14:paraId="6A5B39DE" w14:textId="77777777" w:rsidR="00D10197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4A56D0FE" w14:textId="40CE8E0A" w:rsidR="007B4ACC" w:rsidRPr="00C33BE1" w:rsidRDefault="00C33BE1" w:rsidP="00D10197">
            <w:pPr>
              <w:jc w:val="center"/>
              <w:rPr>
                <w:b/>
                <w:bCs/>
                <w:sz w:val="28"/>
              </w:rPr>
            </w:pPr>
            <w:r w:rsidRPr="00C33BE1">
              <w:rPr>
                <w:b/>
                <w:bCs/>
                <w:sz w:val="28"/>
              </w:rPr>
              <w:t xml:space="preserve">Алгоритм </w:t>
            </w:r>
            <w:r w:rsidR="007B4ACC" w:rsidRPr="00C33BE1">
              <w:rPr>
                <w:b/>
                <w:bCs/>
                <w:sz w:val="28"/>
              </w:rPr>
              <w:t>Измерение длины тела (у детей до 1-го года).</w:t>
            </w:r>
          </w:p>
          <w:p w14:paraId="7F9C83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7B2B6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оценка физического развития.</w:t>
            </w:r>
          </w:p>
          <w:p w14:paraId="3A3C9C6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424A0087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горизонтальный ростомер;</w:t>
            </w:r>
          </w:p>
          <w:p w14:paraId="2C0309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пелёнка;</w:t>
            </w:r>
          </w:p>
          <w:p w14:paraId="0B8A47B1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резиновые перчатки;</w:t>
            </w:r>
          </w:p>
          <w:p w14:paraId="52ED192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ёмкость с дезинфицирующим раствором, ветошь;</w:t>
            </w:r>
          </w:p>
          <w:p w14:paraId="6CEAF4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бумага, ручка.</w:t>
            </w:r>
          </w:p>
          <w:p w14:paraId="0CBDBA6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65A402B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6008FA6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и цель исследования.</w:t>
            </w:r>
          </w:p>
          <w:p w14:paraId="537B05A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2.Установить горизонтальный ростомер на ровной  устойчивой поверхности шкалой «к себе». </w:t>
            </w:r>
          </w:p>
          <w:p w14:paraId="3195A9E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3.Подготовить необходимое оснащение.</w:t>
            </w:r>
          </w:p>
          <w:p w14:paraId="55A38D2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Вымыть и осушить руки, надеть перчатки.</w:t>
            </w:r>
          </w:p>
          <w:p w14:paraId="7E6C197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5.Обработать рабочую поверхность ростомера дезинфицирующим раствором с помощью ветоши.</w:t>
            </w:r>
          </w:p>
          <w:p w14:paraId="141AD35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6.Постелить пелёнку (она не должна закрывать шкалу и мешать движению подвижной планки).</w:t>
            </w:r>
          </w:p>
          <w:p w14:paraId="6429642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22F3051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7.Уложить ребёнка на ростомер головой к подвижной планке. 8.Выпрямить ноги малыша лёгким нажатием на колени. </w:t>
            </w:r>
            <w:r w:rsidRPr="007B4ACC">
              <w:rPr>
                <w:sz w:val="28"/>
                <w:u w:val="single"/>
              </w:rPr>
              <w:lastRenderedPageBreak/>
              <w:t>9.Придвинуть к стопам, согнутую под прямым углом, подвижную планку ростомера. По шкале определить длину тела ребёнка.</w:t>
            </w:r>
          </w:p>
          <w:p w14:paraId="6016A7D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брать ребёнка с ростомера.</w:t>
            </w:r>
          </w:p>
          <w:p w14:paraId="6032635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081AA25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Записать результат. Сообщить результат маме.</w:t>
            </w:r>
          </w:p>
          <w:p w14:paraId="00D34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2.Убрать пелёнку с ростомера. Протереть рабочую поверхность весов дезинфицирующим  средством. </w:t>
            </w:r>
          </w:p>
          <w:p w14:paraId="2BD3B117" w14:textId="0EFE0C71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Снять перчатки, вымыть и осушить руки.</w:t>
            </w:r>
          </w:p>
          <w:p w14:paraId="43300A7A" w14:textId="77777777" w:rsidR="00910171" w:rsidRDefault="00910171" w:rsidP="007B4ACC">
            <w:pPr>
              <w:jc w:val="both"/>
              <w:rPr>
                <w:sz w:val="28"/>
                <w:u w:val="single"/>
              </w:rPr>
            </w:pPr>
          </w:p>
          <w:p w14:paraId="6FD81BB6" w14:textId="0DD3BCC8" w:rsidR="007B4ACC" w:rsidRPr="00910171" w:rsidRDefault="00D10197" w:rsidP="00910171">
            <w:pPr>
              <w:jc w:val="center"/>
              <w:rPr>
                <w:b/>
                <w:bCs/>
                <w:sz w:val="28"/>
              </w:rPr>
            </w:pPr>
            <w:r w:rsidRPr="00910171">
              <w:rPr>
                <w:b/>
                <w:bCs/>
                <w:sz w:val="28"/>
              </w:rPr>
              <w:t>Алгоритм гигиенической обработки рук</w:t>
            </w:r>
            <w:r w:rsidR="00910171" w:rsidRPr="00910171">
              <w:rPr>
                <w:b/>
                <w:bCs/>
                <w:sz w:val="28"/>
              </w:rPr>
              <w:t>.</w:t>
            </w:r>
          </w:p>
          <w:p w14:paraId="470BAF34" w14:textId="10892158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14:paraId="7C6E0672" w14:textId="77D0EEC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2. Сдвинуть часы выше запястья или снять их.</w:t>
            </w:r>
          </w:p>
          <w:p w14:paraId="525FDD63" w14:textId="25644E6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3. Области под ногтями вычистить приспособлением для чистки ногтей под проточной водой.</w:t>
            </w:r>
          </w:p>
          <w:p w14:paraId="67B2DC38" w14:textId="141FF194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4. Нанести на руки 3-5 мл жидкого мыла или тщательно намылить руки брусковым мылом.</w:t>
            </w:r>
          </w:p>
          <w:p w14:paraId="395ACAE3" w14:textId="2883646D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5. Вымыть руки, используя следующую технику:</w:t>
            </w:r>
          </w:p>
          <w:p w14:paraId="34FC67D4" w14:textId="53B0832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энергичное механическое трение ладоней (повторить 5 раз);</w:t>
            </w:r>
          </w:p>
          <w:p w14:paraId="640C33DE" w14:textId="35A3B1E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14:paraId="735552A0" w14:textId="63EBC83F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ладонь к ладони, пальцы одной руки в межпальцевых промежутках другой (повторить 5 раз);</w:t>
            </w:r>
          </w:p>
          <w:p w14:paraId="2D90633F" w14:textId="676E0BF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тыльная сторона пальцев к ладони другой руки (пальцы переплетены - повторить 5раз);</w:t>
            </w:r>
          </w:p>
          <w:p w14:paraId="7D87302E" w14:textId="03CE4FA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чередующее вращательное трение больших пальцев одной руки ладонями другой, ладони сжаты (повторить 5 раз);</w:t>
            </w:r>
          </w:p>
          <w:p w14:paraId="16CE1B03" w14:textId="1CD2D812" w:rsid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еременное трение ладони одной руки сомкнутыми пальцами другой руки (повторить)</w:t>
            </w:r>
          </w:p>
          <w:p w14:paraId="1EACF8DC" w14:textId="0E1E35E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14:paraId="1426E448" w14:textId="3806E50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14:paraId="1310116D" w14:textId="7B8D8FB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8. Просушить руки стерильной марлевой салфеткой.</w:t>
            </w:r>
          </w:p>
          <w:p w14:paraId="465E911C" w14:textId="00CF4C95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 xml:space="preserve">8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r w:rsidRPr="00D10197">
              <w:rPr>
                <w:sz w:val="28"/>
                <w:u w:val="single"/>
              </w:rPr>
              <w:lastRenderedPageBreak/>
              <w:t>вирулицидным действием и втирать в кожу в течение 2 минут.</w:t>
            </w:r>
          </w:p>
          <w:p w14:paraId="38C67497" w14:textId="2BB98F3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9. Использованные шарики выбросить в емкость для дезинфекции.</w:t>
            </w:r>
          </w:p>
          <w:p w14:paraId="307392DB" w14:textId="7777777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0. Надеть перчатки согласно алгоритму действий.</w:t>
            </w:r>
          </w:p>
          <w:p w14:paraId="5FB7DD90" w14:textId="77777777" w:rsidR="00D10197" w:rsidRPr="007B4ACC" w:rsidRDefault="00D10197" w:rsidP="00D10197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B4ACC" w:rsidRPr="006F2272" w14:paraId="769FC5B2" w14:textId="77777777" w:rsidTr="00916FD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6D1BC" w14:textId="77777777" w:rsidR="007B4ACC" w:rsidRPr="006F2272" w:rsidRDefault="007B4ACC" w:rsidP="00916FD2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8F395" w14:textId="77777777" w:rsidR="007B4ACC" w:rsidRPr="006F2272" w:rsidRDefault="007B4ACC" w:rsidP="00916FD2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969C" w14:textId="77777777" w:rsidR="007B4ACC" w:rsidRPr="006F2272" w:rsidRDefault="007B4ACC" w:rsidP="00916FD2">
                  <w:r w:rsidRPr="006F2272">
                    <w:t>Количество</w:t>
                  </w:r>
                </w:p>
              </w:tc>
            </w:tr>
            <w:tr w:rsidR="007B4ACC" w:rsidRPr="006F2272" w14:paraId="40F78B86" w14:textId="77777777" w:rsidTr="00916FD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0348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EFA2" w14:textId="0734AB4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196" w14:textId="672D6A67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15529239" w14:textId="77777777" w:rsidTr="00916FD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B05A0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A9D" w14:textId="74FA5FC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D2FE1" w14:textId="4815D22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7B4ACC" w:rsidRPr="006F2272" w14:paraId="2D961A20" w14:textId="77777777" w:rsidTr="00916FD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C0532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B1DD" w14:textId="722BF92E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писка направлений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150D0" w14:textId="1C034B1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7B4ACC" w:rsidRPr="006F2272" w14:paraId="646D390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74F9F1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74DC" w14:textId="3E146BE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DB63" w14:textId="307B46EB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2428AF7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31E077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190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4603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  <w:tr w:rsidR="007B4ACC" w:rsidRPr="006F2272" w14:paraId="3769F58C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41EB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BE7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0E33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</w:tbl>
          <w:p w14:paraId="76FDDA27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E0C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9D9" w14:textId="77777777" w:rsidR="007B4ACC" w:rsidRPr="006F2272" w:rsidRDefault="007B4ACC" w:rsidP="00916FD2">
            <w:pPr>
              <w:rPr>
                <w:sz w:val="28"/>
              </w:rPr>
            </w:pPr>
          </w:p>
        </w:tc>
      </w:tr>
      <w:bookmarkEnd w:id="0"/>
    </w:tbl>
    <w:p w14:paraId="3F7A6258" w14:textId="058FF320" w:rsidR="00D139EE" w:rsidRPr="006F2272" w:rsidRDefault="001213F7" w:rsidP="007B4ACC">
      <w:pPr>
        <w:ind w:firstLine="426"/>
        <w:rPr>
          <w:b/>
        </w:rPr>
      </w:pPr>
      <w:r w:rsidRPr="006F2272">
        <w:rPr>
          <w:sz w:val="28"/>
        </w:rPr>
        <w:lastRenderedPageBreak/>
        <w:br w:type="page"/>
      </w:r>
    </w:p>
    <w:p w14:paraId="25197F47" w14:textId="77777777" w:rsidR="001213F7" w:rsidRPr="006F2272" w:rsidRDefault="001213F7" w:rsidP="00D139EE">
      <w:pPr>
        <w:ind w:firstLine="426"/>
        <w:jc w:val="center"/>
        <w:rPr>
          <w:b/>
        </w:rPr>
      </w:pPr>
    </w:p>
    <w:p w14:paraId="5E348C1A" w14:textId="77777777" w:rsidR="001213F7" w:rsidRPr="006F2272" w:rsidRDefault="001213F7" w:rsidP="001213F7"/>
    <w:p w14:paraId="20EF9BF6" w14:textId="77777777" w:rsidR="00D139EE" w:rsidRPr="006F2272" w:rsidRDefault="00D139EE" w:rsidP="001213F7"/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E0C43C4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EF00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1" w:name="_Hlk5792322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35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3061DDA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4069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EADB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0B9B833E" w14:textId="77777777" w:rsidTr="00161F04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085D9" w14:textId="1FFC3B5C" w:rsidR="00D139EE" w:rsidRPr="006F2272" w:rsidRDefault="000F7202" w:rsidP="0091017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10171"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941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0A7A8389" w14:textId="6D5802F2" w:rsidR="00D139EE" w:rsidRPr="006F2272" w:rsidRDefault="00D139EE" w:rsidP="00B671C0">
            <w:pPr>
              <w:ind w:left="-15" w:right="1872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 xml:space="preserve"> </w:t>
            </w:r>
          </w:p>
          <w:p w14:paraId="6ADB8107" w14:textId="77777777" w:rsidR="00910171" w:rsidRDefault="00910171" w:rsidP="00A83A65">
            <w:pPr>
              <w:rPr>
                <w:sz w:val="28"/>
              </w:rPr>
            </w:pPr>
          </w:p>
          <w:p w14:paraId="4D4B9E25" w14:textId="0D3A210F" w:rsidR="00D139EE" w:rsidRDefault="00910171" w:rsidP="00910171">
            <w:pPr>
              <w:jc w:val="both"/>
              <w:rPr>
                <w:sz w:val="28"/>
                <w:u w:val="single"/>
              </w:rPr>
            </w:pPr>
            <w:r w:rsidRPr="00910171">
              <w:rPr>
                <w:sz w:val="28"/>
                <w:u w:val="single"/>
              </w:rPr>
              <w:t xml:space="preserve">В 10:00 началась моя практическая деятельность.  Сегодня я делала обзвон контактным детям с больными </w:t>
            </w:r>
            <w:r w:rsidRPr="00910171">
              <w:rPr>
                <w:sz w:val="28"/>
                <w:u w:val="single"/>
                <w:lang w:val="en-US"/>
              </w:rPr>
              <w:t>COVID</w:t>
            </w:r>
            <w:r w:rsidRPr="00910171">
              <w:rPr>
                <w:sz w:val="28"/>
                <w:u w:val="single"/>
              </w:rPr>
              <w:t>-19, спрашивала о их самочувствии и была ли у них температура, кашель, насморк и делала запись в листе наблюдения за контактными</w:t>
            </w:r>
            <w:r w:rsidR="00FB58D2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Так же я работала в регистратуре</w:t>
            </w:r>
            <w:r w:rsidR="00967A05">
              <w:rPr>
                <w:sz w:val="28"/>
                <w:u w:val="single"/>
              </w:rPr>
              <w:t>, искала необходимые амбулаторные карты, выдавала готовые рецепты на молочные каши.</w:t>
            </w:r>
            <w:r w:rsidR="00A6571E">
              <w:rPr>
                <w:sz w:val="28"/>
                <w:u w:val="single"/>
              </w:rPr>
              <w:t xml:space="preserve"> Решала тесты и задачи. </w:t>
            </w:r>
          </w:p>
          <w:p w14:paraId="670E4200" w14:textId="77777777" w:rsidR="00967A05" w:rsidRPr="00910171" w:rsidRDefault="00967A05" w:rsidP="00910171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F87520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FEE235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F34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2F3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C4EC4C7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63AB6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0009" w14:textId="3185C013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5118B" w14:textId="6AEA4F51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1FE1099B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E00AD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CC062" w14:textId="20DCF8C9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4731" w14:textId="5840F61C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14:paraId="6DDA176C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3A3A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8CB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7D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5C5BC7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17FA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CF0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3E6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7CF73B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DC8F3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E938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B9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EEB03D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28C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9EE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F5B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1251CD08" w14:textId="77777777" w:rsidR="00D139EE" w:rsidRDefault="00D139EE" w:rsidP="00A83A65">
            <w:pPr>
              <w:rPr>
                <w:sz w:val="28"/>
              </w:rPr>
            </w:pPr>
          </w:p>
          <w:p w14:paraId="3AED0C9B" w14:textId="77777777" w:rsidR="00161F04" w:rsidRPr="00161F04" w:rsidRDefault="00161F04" w:rsidP="00161F04">
            <w:pPr>
              <w:rPr>
                <w:sz w:val="28"/>
              </w:rPr>
            </w:pPr>
          </w:p>
          <w:p w14:paraId="0E05FDA0" w14:textId="77777777" w:rsidR="00161F04" w:rsidRPr="00161F04" w:rsidRDefault="00161F04" w:rsidP="00161F04">
            <w:pPr>
              <w:rPr>
                <w:sz w:val="28"/>
              </w:rPr>
            </w:pPr>
          </w:p>
          <w:p w14:paraId="19AD0E9D" w14:textId="77777777" w:rsidR="00161F04" w:rsidRPr="00161F04" w:rsidRDefault="00161F04" w:rsidP="00161F04">
            <w:pPr>
              <w:rPr>
                <w:sz w:val="28"/>
              </w:rPr>
            </w:pPr>
          </w:p>
          <w:p w14:paraId="36CADB60" w14:textId="77777777" w:rsidR="00161F04" w:rsidRPr="00161F04" w:rsidRDefault="00161F04" w:rsidP="00161F04">
            <w:pPr>
              <w:rPr>
                <w:sz w:val="28"/>
              </w:rPr>
            </w:pPr>
          </w:p>
          <w:p w14:paraId="29AB4287" w14:textId="77777777" w:rsidR="00161F04" w:rsidRPr="00161F04" w:rsidRDefault="00161F04" w:rsidP="00161F04">
            <w:pPr>
              <w:rPr>
                <w:sz w:val="28"/>
              </w:rPr>
            </w:pPr>
          </w:p>
          <w:p w14:paraId="448CA393" w14:textId="77777777" w:rsidR="00161F04" w:rsidRPr="00161F04" w:rsidRDefault="00161F04" w:rsidP="00161F04">
            <w:pPr>
              <w:rPr>
                <w:sz w:val="28"/>
              </w:rPr>
            </w:pPr>
          </w:p>
          <w:p w14:paraId="68D96976" w14:textId="77777777" w:rsidR="00161F04" w:rsidRPr="00161F04" w:rsidRDefault="00161F04" w:rsidP="00161F04">
            <w:pPr>
              <w:rPr>
                <w:sz w:val="28"/>
              </w:rPr>
            </w:pPr>
          </w:p>
          <w:p w14:paraId="2A1225A4" w14:textId="77777777" w:rsidR="00161F04" w:rsidRPr="00161F04" w:rsidRDefault="00161F04" w:rsidP="00161F04">
            <w:pPr>
              <w:rPr>
                <w:sz w:val="28"/>
              </w:rPr>
            </w:pPr>
          </w:p>
          <w:p w14:paraId="0E8A7F83" w14:textId="77777777" w:rsidR="00161F04" w:rsidRPr="00161F04" w:rsidRDefault="00161F04" w:rsidP="00161F04">
            <w:pPr>
              <w:rPr>
                <w:sz w:val="28"/>
              </w:rPr>
            </w:pPr>
          </w:p>
          <w:p w14:paraId="2EAAAD50" w14:textId="77777777" w:rsidR="00161F04" w:rsidRPr="00161F04" w:rsidRDefault="00161F04" w:rsidP="00161F04">
            <w:pPr>
              <w:rPr>
                <w:sz w:val="28"/>
              </w:rPr>
            </w:pPr>
          </w:p>
          <w:p w14:paraId="5B1E8950" w14:textId="77777777" w:rsidR="00161F04" w:rsidRPr="00161F04" w:rsidRDefault="00161F04" w:rsidP="00161F04">
            <w:pPr>
              <w:rPr>
                <w:sz w:val="28"/>
              </w:rPr>
            </w:pPr>
          </w:p>
          <w:p w14:paraId="7364D891" w14:textId="77777777" w:rsidR="00161F04" w:rsidRPr="00161F04" w:rsidRDefault="00161F04" w:rsidP="00161F04">
            <w:pPr>
              <w:rPr>
                <w:sz w:val="28"/>
              </w:rPr>
            </w:pPr>
          </w:p>
          <w:p w14:paraId="50A3DACD" w14:textId="77777777" w:rsidR="00161F04" w:rsidRPr="00161F04" w:rsidRDefault="00161F04" w:rsidP="00161F04">
            <w:pPr>
              <w:rPr>
                <w:sz w:val="28"/>
              </w:rPr>
            </w:pPr>
          </w:p>
          <w:p w14:paraId="5F340E1D" w14:textId="77777777" w:rsidR="00161F04" w:rsidRPr="00161F04" w:rsidRDefault="00161F04" w:rsidP="00161F04">
            <w:pPr>
              <w:rPr>
                <w:sz w:val="28"/>
              </w:rPr>
            </w:pPr>
          </w:p>
          <w:p w14:paraId="2084FF52" w14:textId="77777777" w:rsidR="00161F04" w:rsidRPr="00161F04" w:rsidRDefault="00161F04" w:rsidP="00161F04">
            <w:pPr>
              <w:rPr>
                <w:sz w:val="28"/>
              </w:rPr>
            </w:pPr>
          </w:p>
          <w:p w14:paraId="267E734D" w14:textId="77777777" w:rsidR="00161F04" w:rsidRPr="00161F04" w:rsidRDefault="00161F04" w:rsidP="00161F04">
            <w:pPr>
              <w:rPr>
                <w:sz w:val="28"/>
              </w:rPr>
            </w:pPr>
          </w:p>
          <w:p w14:paraId="724286BC" w14:textId="77777777" w:rsidR="00161F04" w:rsidRPr="00161F04" w:rsidRDefault="00161F04" w:rsidP="00161F04">
            <w:pPr>
              <w:rPr>
                <w:sz w:val="28"/>
              </w:rPr>
            </w:pPr>
          </w:p>
          <w:p w14:paraId="5E4865FA" w14:textId="77777777" w:rsidR="00161F04" w:rsidRPr="00161F04" w:rsidRDefault="00161F04" w:rsidP="00161F04">
            <w:pPr>
              <w:rPr>
                <w:sz w:val="28"/>
              </w:rPr>
            </w:pPr>
          </w:p>
          <w:p w14:paraId="38FF2127" w14:textId="1A7D070F" w:rsidR="00161F04" w:rsidRPr="00161F04" w:rsidRDefault="00161F04" w:rsidP="00161F04">
            <w:pPr>
              <w:tabs>
                <w:tab w:val="left" w:pos="6204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B0A" w14:textId="5DD956B8" w:rsidR="00D139EE" w:rsidRPr="006F2272" w:rsidRDefault="00910171" w:rsidP="00A83A6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840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1"/>
      <w:tr w:rsidR="00161F04" w:rsidRPr="006F2272" w14:paraId="3A240D32" w14:textId="77777777" w:rsidTr="00472D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24DE2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D1E" w14:textId="77777777" w:rsidR="00161F04" w:rsidRPr="006F2272" w:rsidRDefault="00161F04" w:rsidP="007E481E">
            <w:pPr>
              <w:jc w:val="center"/>
              <w:rPr>
                <w:sz w:val="28"/>
              </w:rPr>
            </w:pPr>
          </w:p>
          <w:p w14:paraId="24D3AE99" w14:textId="77777777" w:rsidR="00161F04" w:rsidRPr="006F2272" w:rsidRDefault="00161F04" w:rsidP="007E481E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DEDFC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FC48C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61F04" w:rsidRPr="006F2272" w14:paraId="7D91E410" w14:textId="77777777" w:rsidTr="00472D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F1" w14:textId="405EB3B8" w:rsidR="00161F04" w:rsidRPr="006F2272" w:rsidRDefault="00161F04" w:rsidP="007E481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0F7202">
              <w:rPr>
                <w:sz w:val="28"/>
              </w:rPr>
              <w:t>1</w:t>
            </w:r>
            <w:r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9DB" w14:textId="77777777" w:rsidR="00161F04" w:rsidRPr="006F2272" w:rsidRDefault="00161F04" w:rsidP="007E481E">
            <w:pPr>
              <w:jc w:val="center"/>
              <w:rPr>
                <w:sz w:val="28"/>
              </w:rPr>
            </w:pPr>
          </w:p>
          <w:p w14:paraId="7BBD252D" w14:textId="6475E10B" w:rsidR="00161F04" w:rsidRDefault="00161F04" w:rsidP="00A6260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</w:t>
            </w:r>
            <w:r w:rsidR="00B671C0">
              <w:rPr>
                <w:sz w:val="28"/>
              </w:rPr>
              <w:t xml:space="preserve">ь: </w:t>
            </w:r>
          </w:p>
          <w:p w14:paraId="771B7745" w14:textId="2BFDBC8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 xml:space="preserve">В </w:t>
            </w:r>
            <w:r w:rsidR="00FB58D2">
              <w:rPr>
                <w:sz w:val="28"/>
                <w:u w:val="single"/>
              </w:rPr>
              <w:t>0</w:t>
            </w:r>
            <w:r w:rsidRPr="00472D04">
              <w:rPr>
                <w:sz w:val="28"/>
                <w:u w:val="single"/>
              </w:rPr>
              <w:t>9:00 началась моя практическая деятельность.  Сегодня я сидела у входа поликлиника 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  <w:r w:rsidR="003F5B13">
              <w:rPr>
                <w:sz w:val="28"/>
                <w:u w:val="single"/>
              </w:rPr>
              <w:t xml:space="preserve"> Так же</w:t>
            </w:r>
            <w:r w:rsidR="003F5B13" w:rsidRPr="003F5B13">
              <w:rPr>
                <w:sz w:val="28"/>
                <w:u w:val="single"/>
              </w:rPr>
              <w:t xml:space="preserve"> вклеивала анализы в необходимые амбулаторные карты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73BB7C76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7AA2B85E" w14:textId="77777777" w:rsidR="00472D04" w:rsidRPr="00472D04" w:rsidRDefault="00472D04" w:rsidP="00472D04">
            <w:pPr>
              <w:jc w:val="center"/>
              <w:rPr>
                <w:b/>
                <w:bCs/>
                <w:sz w:val="28"/>
              </w:rPr>
            </w:pPr>
            <w:r w:rsidRPr="00472D04">
              <w:rPr>
                <w:b/>
                <w:bCs/>
                <w:sz w:val="28"/>
              </w:rPr>
              <w:t>Измерение температуры тела бесконтактным термометром</w:t>
            </w:r>
          </w:p>
          <w:p w14:paraId="4F87F7F1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2E3FB3E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Цель: измерить температуру тела пациента и зафиксировать результат в температурном листе.</w:t>
            </w:r>
          </w:p>
          <w:p w14:paraId="5CE4F56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казания: наблюдение за показателями температуры в течение суток; при изменении состояние пациента.</w:t>
            </w:r>
          </w:p>
          <w:p w14:paraId="56A7B73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ротивопоказания: воспалительные процессы в области измерения температуры.</w:t>
            </w:r>
          </w:p>
          <w:p w14:paraId="7B2C1B9B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Оснащение: медицинский бесконтактный термометр,  температурный лист,  бумажные полотенца, марлевые салфетки, антисептический раствор.</w:t>
            </w:r>
          </w:p>
          <w:p w14:paraId="684D8827" w14:textId="414AC5C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следовательность действий м/с с обеспечением безопасности окружающей среды:</w:t>
            </w:r>
          </w:p>
          <w:p w14:paraId="1431B239" w14:textId="5476807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1. Информируйте пациента о предстоящей манипуляции, ходе ее выполнения и получите согласие.</w:t>
            </w:r>
          </w:p>
          <w:p w14:paraId="518F01F5" w14:textId="6E6121A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</w:t>
            </w:r>
            <w:r w:rsidRPr="00472D04">
              <w:rPr>
                <w:sz w:val="28"/>
                <w:u w:val="single"/>
              </w:rPr>
              <w:t>Подготовить необходимое оснащение.</w:t>
            </w:r>
          </w:p>
          <w:p w14:paraId="764AF841" w14:textId="22E89E9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</w:t>
            </w:r>
            <w:r w:rsidRPr="00472D04">
              <w:rPr>
                <w:sz w:val="28"/>
                <w:u w:val="single"/>
              </w:rPr>
              <w:t>Определить готовность бесконтактного медицинского термометра к работе.</w:t>
            </w:r>
          </w:p>
          <w:p w14:paraId="3522D72A" w14:textId="5CA8D05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.</w:t>
            </w:r>
            <w:r w:rsidRPr="00472D04">
              <w:rPr>
                <w:sz w:val="28"/>
                <w:u w:val="single"/>
              </w:rPr>
              <w:t>Надеть перчатки.</w:t>
            </w:r>
          </w:p>
          <w:p w14:paraId="14A54259" w14:textId="7AFA3888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.</w:t>
            </w:r>
            <w:r w:rsidRPr="00472D04">
              <w:rPr>
                <w:sz w:val="28"/>
                <w:u w:val="single"/>
              </w:rPr>
              <w:t>Осмотреть кожу лобной области/за мочкой уха пациента, убрать волосы и при необходимости - вытереть насухо бумажным полотенцем.</w:t>
            </w:r>
          </w:p>
          <w:p w14:paraId="22EF0CE0" w14:textId="7E1EF4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6.</w:t>
            </w:r>
            <w:r w:rsidRPr="00472D04">
              <w:rPr>
                <w:sz w:val="28"/>
                <w:u w:val="single"/>
              </w:rPr>
              <w:t>Навести бесконтактный медицинский термометр на лоб пациента на расстоянии 3 – 5 см согласно инструкции.</w:t>
            </w:r>
          </w:p>
          <w:p w14:paraId="47CDBE39" w14:textId="09DB7D2F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.</w:t>
            </w:r>
            <w:r w:rsidRPr="00472D04">
              <w:rPr>
                <w:sz w:val="28"/>
                <w:u w:val="single"/>
              </w:rPr>
              <w:t>Нажать курок/кнопку бесконтактного медицинского термометра однократно.</w:t>
            </w:r>
          </w:p>
          <w:p w14:paraId="3B076A2C" w14:textId="6C762E81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8.</w:t>
            </w:r>
            <w:r w:rsidRPr="00472D04">
              <w:rPr>
                <w:sz w:val="28"/>
                <w:u w:val="single"/>
              </w:rPr>
              <w:t>Произвести считывание показаний с дисплея.</w:t>
            </w:r>
          </w:p>
          <w:p w14:paraId="2680EF2E" w14:textId="789A71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9.</w:t>
            </w:r>
            <w:r w:rsidRPr="00472D04">
              <w:rPr>
                <w:sz w:val="28"/>
                <w:u w:val="single"/>
              </w:rPr>
              <w:t>Сообщить пациенту результаты измерения.</w:t>
            </w:r>
          </w:p>
          <w:p w14:paraId="3B647F58" w14:textId="78138722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Pr="00472D04">
              <w:rPr>
                <w:sz w:val="28"/>
                <w:u w:val="single"/>
              </w:rPr>
              <w:t>Обработать корпус бесконтактного медицинского термометра спиртосодержащим средством.</w:t>
            </w:r>
          </w:p>
          <w:p w14:paraId="19761F53" w14:textId="71D2F7B4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Pr="00472D04">
              <w:rPr>
                <w:sz w:val="28"/>
                <w:u w:val="single"/>
              </w:rPr>
              <w:t>Снять перчатки, поместить их в контейнер для дезинфекции.</w:t>
            </w:r>
          </w:p>
          <w:p w14:paraId="639C6A26" w14:textId="2C7C8766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.</w:t>
            </w:r>
            <w:r w:rsidRPr="00472D04">
              <w:rPr>
                <w:sz w:val="28"/>
                <w:u w:val="single"/>
              </w:rPr>
              <w:t>Провести гигиеническую обработку рук.</w:t>
            </w:r>
          </w:p>
          <w:p w14:paraId="6C9296F8" w14:textId="61F80630" w:rsid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13.</w:t>
            </w:r>
            <w:r w:rsidRPr="00472D04">
              <w:rPr>
                <w:sz w:val="28"/>
                <w:u w:val="single"/>
              </w:rPr>
              <w:t>Провести регистрацию температуры тела в температурном листе графическим способом.</w:t>
            </w:r>
          </w:p>
          <w:p w14:paraId="361EBE47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161F04" w:rsidRPr="006F2272" w14:paraId="028373C2" w14:textId="77777777" w:rsidTr="007E481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83ADE" w14:textId="77777777" w:rsidR="00161F04" w:rsidRPr="006F2272" w:rsidRDefault="00161F04" w:rsidP="007E48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71284" w14:textId="77777777" w:rsidR="00161F04" w:rsidRPr="006F2272" w:rsidRDefault="00161F04" w:rsidP="007E48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30D0" w14:textId="77777777" w:rsidR="00161F04" w:rsidRPr="006F2272" w:rsidRDefault="00161F04" w:rsidP="007E481E">
                  <w:r w:rsidRPr="006F2272">
                    <w:t>Количество</w:t>
                  </w:r>
                </w:p>
              </w:tc>
            </w:tr>
            <w:tr w:rsidR="00161F04" w:rsidRPr="006F2272" w14:paraId="0BE33309" w14:textId="77777777" w:rsidTr="007E481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C84F0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AC26" w14:textId="38B1D9EC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D3125" w14:textId="713D0E6A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61F04" w:rsidRPr="006F2272" w14:paraId="2D53BD2C" w14:textId="77777777" w:rsidTr="007E481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298489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5250" w14:textId="6A489273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990A" w14:textId="7D272EE6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161F04" w:rsidRPr="006F2272" w14:paraId="7F742594" w14:textId="77777777" w:rsidTr="007E481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FEBB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09D3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BED8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4157566D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D2990D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4BF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C83A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00BBB308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B6917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B7AD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2C28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6BA05644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BB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35D1F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3AB0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</w:tbl>
          <w:p w14:paraId="011A50DD" w14:textId="77777777" w:rsidR="00161F04" w:rsidRPr="006F2272" w:rsidRDefault="00161F04" w:rsidP="007E481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FF6" w14:textId="77777777" w:rsidR="00161F04" w:rsidRPr="006F2272" w:rsidRDefault="00161F04" w:rsidP="007E481E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9E" w14:textId="77777777" w:rsidR="00161F04" w:rsidRPr="006F2272" w:rsidRDefault="00161F04" w:rsidP="007E481E">
            <w:pPr>
              <w:rPr>
                <w:sz w:val="28"/>
              </w:rPr>
            </w:pPr>
          </w:p>
        </w:tc>
      </w:tr>
    </w:tbl>
    <w:p w14:paraId="34456CBF" w14:textId="2D8575F3" w:rsidR="00161F04" w:rsidRDefault="00161F04" w:rsidP="00D139EE">
      <w:pPr>
        <w:rPr>
          <w:b/>
          <w:iCs/>
        </w:rPr>
      </w:pPr>
    </w:p>
    <w:p w14:paraId="740AAF4F" w14:textId="77777777" w:rsidR="00161F04" w:rsidRDefault="00161F04">
      <w:pPr>
        <w:rPr>
          <w:b/>
          <w:iCs/>
        </w:rPr>
      </w:pPr>
      <w:r>
        <w:rPr>
          <w:b/>
          <w:iCs/>
        </w:rPr>
        <w:br w:type="page"/>
      </w:r>
    </w:p>
    <w:p w14:paraId="14FC48E7" w14:textId="77777777" w:rsidR="00D139EE" w:rsidRPr="00161F04" w:rsidRDefault="00D139EE" w:rsidP="00D139EE">
      <w:pPr>
        <w:rPr>
          <w:b/>
          <w:iCs/>
        </w:rPr>
      </w:pPr>
    </w:p>
    <w:p w14:paraId="68F24F29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42D3BE80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3C4C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A20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963F5B6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627C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0C860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3F2338EE" w14:textId="77777777" w:rsidTr="001B023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0141C" w14:textId="3BAE5D06" w:rsidR="00D139EE" w:rsidRPr="006F2272" w:rsidRDefault="000F7202" w:rsidP="001B023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B0231"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752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33CCE3C4" w14:textId="194748D4" w:rsidR="00D139EE" w:rsidRPr="006F2272" w:rsidRDefault="00D139EE" w:rsidP="00A6260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</w:p>
          <w:p w14:paraId="0725CC24" w14:textId="5818EE2B" w:rsidR="00D139EE" w:rsidRDefault="00D139EE" w:rsidP="00A83A65">
            <w:pPr>
              <w:rPr>
                <w:sz w:val="28"/>
              </w:rPr>
            </w:pPr>
          </w:p>
          <w:p w14:paraId="4F75D95D" w14:textId="47809209" w:rsidR="001B0231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</w:t>
            </w:r>
            <w:r w:rsidR="003F5B13">
              <w:rPr>
                <w:sz w:val="28"/>
                <w:u w:val="single"/>
              </w:rPr>
              <w:t xml:space="preserve"> Так же </w:t>
            </w:r>
            <w:r w:rsidR="003F5B13">
              <w:rPr>
                <w:sz w:val="28"/>
                <w:szCs w:val="28"/>
                <w:u w:val="single"/>
              </w:rPr>
              <w:t>о</w:t>
            </w:r>
            <w:r w:rsidR="003F5B13" w:rsidRPr="003F5B13">
              <w:rPr>
                <w:sz w:val="28"/>
                <w:szCs w:val="28"/>
                <w:u w:val="single"/>
              </w:rPr>
              <w:t>бзванивала</w:t>
            </w:r>
            <w:r w:rsidR="003F5B13">
              <w:rPr>
                <w:sz w:val="28"/>
                <w:u w:val="single"/>
              </w:rPr>
              <w:t xml:space="preserve"> </w:t>
            </w:r>
            <w:r w:rsidR="003F5B13" w:rsidRPr="003F5B13">
              <w:rPr>
                <w:sz w:val="28"/>
                <w:u w:val="single"/>
              </w:rPr>
              <w:t>родител</w:t>
            </w:r>
            <w:r w:rsidR="003F5B13">
              <w:rPr>
                <w:sz w:val="28"/>
                <w:u w:val="single"/>
              </w:rPr>
              <w:t>ей</w:t>
            </w:r>
            <w:r w:rsidR="003F5B13" w:rsidRPr="003F5B13">
              <w:rPr>
                <w:sz w:val="28"/>
                <w:u w:val="single"/>
              </w:rPr>
              <w:t xml:space="preserve"> и приглашала их детей на R-Манту.</w:t>
            </w:r>
            <w:r w:rsidR="003F5B13">
              <w:rPr>
                <w:sz w:val="28"/>
                <w:u w:val="single"/>
              </w:rPr>
              <w:t xml:space="preserve"> З</w:t>
            </w:r>
            <w:r>
              <w:rPr>
                <w:sz w:val="28"/>
                <w:u w:val="single"/>
              </w:rPr>
              <w:t>аполняла журнал родовых сертификатов. Потом я сидела в регистратуре и выдавала необходимые амбулаторные карты и записывала людей на прием к необходимым специалистам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5FF58DC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B9D4F92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153F58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EAA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369F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34BC53B9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027DC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86FF" w14:textId="4046460D" w:rsidR="00D139EE" w:rsidRPr="006F2272" w:rsidRDefault="00472D0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AA081" w14:textId="4A800B0E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D139EE" w:rsidRPr="006F2272" w14:paraId="3E535960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4B86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F2E0" w14:textId="605D11F0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в регистратур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62B4" w14:textId="277660D9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RPr="006F2272" w14:paraId="03C44816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98846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422C" w14:textId="455D9AB6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7006" w14:textId="27C2A165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="003F5B13"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14:paraId="6B055E1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0E266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BA1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57A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4CB2673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F8088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F67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C0A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0669D4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95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82F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C7F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5BAC8B20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EC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D83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0B073F5F" w14:textId="77777777" w:rsidR="00D139EE" w:rsidRPr="006F2272" w:rsidRDefault="00D139EE" w:rsidP="001213F7">
      <w:pPr>
        <w:ind w:firstLine="426"/>
        <w:rPr>
          <w:b/>
          <w:i/>
        </w:rPr>
      </w:pPr>
    </w:p>
    <w:p w14:paraId="3016D756" w14:textId="77777777" w:rsidR="00D139EE" w:rsidRPr="006F2272" w:rsidRDefault="00D139EE" w:rsidP="001213F7">
      <w:pPr>
        <w:ind w:firstLine="426"/>
        <w:rPr>
          <w:b/>
          <w:i/>
        </w:rPr>
      </w:pPr>
    </w:p>
    <w:p w14:paraId="774FBE14" w14:textId="77777777" w:rsidR="00D139EE" w:rsidRPr="006F2272" w:rsidRDefault="00D139EE" w:rsidP="001213F7">
      <w:pPr>
        <w:ind w:firstLine="426"/>
        <w:rPr>
          <w:b/>
          <w:i/>
        </w:rPr>
      </w:pPr>
    </w:p>
    <w:p w14:paraId="493BFC2D" w14:textId="77777777"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8D240B8" w14:textId="77777777" w:rsidTr="00B769B7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62E6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2" w:name="_Hlk5800648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586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1FD6A7B2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0C1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9941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50C64255" w14:textId="77777777" w:rsidTr="00FB58D2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9A5F0" w14:textId="5F9084A4" w:rsidR="00D139EE" w:rsidRPr="006F2272" w:rsidRDefault="000F7202" w:rsidP="00FB58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B769B7">
              <w:rPr>
                <w:sz w:val="28"/>
              </w:rPr>
              <w:t>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2E4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43957578" w14:textId="5EC19AB8" w:rsidR="00F4099C" w:rsidRDefault="00D139EE" w:rsidP="00A6260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</w:p>
          <w:p w14:paraId="7B11A79F" w14:textId="1A0D31B1" w:rsidR="00F4099C" w:rsidRDefault="00F4099C" w:rsidP="00F4099C">
            <w:pPr>
              <w:jc w:val="both"/>
              <w:rPr>
                <w:sz w:val="28"/>
                <w:u w:val="single"/>
              </w:rPr>
            </w:pPr>
            <w:r w:rsidRPr="00F4099C">
              <w:rPr>
                <w:sz w:val="28"/>
                <w:u w:val="single"/>
              </w:rPr>
              <w:t xml:space="preserve">В 10:00 началась моя практическая деятельность. Сегодня я делала обзвон родителям приглашая их 3-месячных детей  на прием к ортопеду. </w:t>
            </w:r>
            <w:r>
              <w:rPr>
                <w:sz w:val="28"/>
                <w:u w:val="single"/>
              </w:rPr>
              <w:t xml:space="preserve"> </w:t>
            </w:r>
            <w:r w:rsidR="00377EF6">
              <w:rPr>
                <w:sz w:val="28"/>
                <w:u w:val="single"/>
              </w:rPr>
              <w:t xml:space="preserve">Заполняла листы наблюдения за контактными с больными </w:t>
            </w:r>
            <w:r w:rsidR="00377EF6">
              <w:rPr>
                <w:sz w:val="28"/>
                <w:u w:val="single"/>
                <w:lang w:val="en-US"/>
              </w:rPr>
              <w:t>COVID</w:t>
            </w:r>
            <w:r w:rsidR="00377EF6" w:rsidRPr="00377EF6">
              <w:rPr>
                <w:sz w:val="28"/>
                <w:u w:val="single"/>
              </w:rPr>
              <w:t>-19</w:t>
            </w:r>
            <w:r w:rsidR="00377EF6">
              <w:rPr>
                <w:sz w:val="28"/>
                <w:u w:val="single"/>
              </w:rPr>
              <w:t xml:space="preserve">. Так же у входа в поликлинику </w:t>
            </w:r>
            <w:r w:rsidR="00377EF6" w:rsidRPr="00377EF6">
              <w:rPr>
                <w:sz w:val="28"/>
                <w:u w:val="single"/>
              </w:rPr>
              <w:t>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7719189D" w14:textId="77777777" w:rsidR="00377EF6" w:rsidRPr="00377EF6" w:rsidRDefault="00377EF6" w:rsidP="00F4099C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C023CA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FD170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876F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8DAE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08EFBF3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DEAB6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2D0EE" w14:textId="39EFB13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28FC" w14:textId="0920A81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5FF1D85C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6480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4126" w14:textId="77A367E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EE47" w14:textId="73F5AC60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4AF457F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06259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5929" w14:textId="003FB61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8064" w14:textId="2738EFEA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14:paraId="226E25A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F7E3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8E104" w14:textId="5F5A1111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074F" w14:textId="46B153BC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5</w:t>
                  </w:r>
                </w:p>
              </w:tc>
            </w:tr>
            <w:tr w:rsidR="00D139EE" w:rsidRPr="006F2272" w14:paraId="2D14A87D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A7949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66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BA2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F04CC2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84F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1BD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A3F8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7618DC6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BA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165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2"/>
    </w:tbl>
    <w:p w14:paraId="60EB8D45" w14:textId="77777777"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B56D5C" w:rsidRPr="006F2272" w14:paraId="3A47231C" w14:textId="77777777" w:rsidTr="00FB58D2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77A7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E60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13C865DF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8C9F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809A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722957EF" w14:textId="77777777" w:rsidTr="00FB58D2">
        <w:trPr>
          <w:cantSplit/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AC209" w14:textId="5E93FFA6" w:rsidR="00B56D5C" w:rsidRPr="006F2272" w:rsidRDefault="000F7202" w:rsidP="00FB58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FB58D2">
              <w:rPr>
                <w:sz w:val="28"/>
              </w:rPr>
              <w:t>.12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D71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0458C95B" w14:textId="44597D67" w:rsidR="00B56D5C" w:rsidRDefault="00B56D5C" w:rsidP="00A62609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</w:p>
          <w:p w14:paraId="2B8F6B43" w14:textId="42DAA85E" w:rsidR="00377EF6" w:rsidRDefault="00377EF6" w:rsidP="00377EF6">
            <w:pPr>
              <w:jc w:val="both"/>
              <w:rPr>
                <w:sz w:val="28"/>
                <w:u w:val="single"/>
              </w:rPr>
            </w:pPr>
            <w:r w:rsidRPr="00377EF6">
              <w:rPr>
                <w:sz w:val="28"/>
                <w:u w:val="single"/>
              </w:rPr>
              <w:t>В 10:30 началась моя практическая деятельность. Сегодня я делала обзвон родителям и приглашала  их годовалых детей на профосмотр к узким специалистам, к таким как хирург, стоматолог, невролог, окулист</w:t>
            </w:r>
            <w:r>
              <w:rPr>
                <w:sz w:val="28"/>
                <w:u w:val="single"/>
              </w:rPr>
              <w:t>, ЛОР, ортопед, педиатр. Так же заполняла журнал родовых сертификатов.</w:t>
            </w:r>
            <w:r w:rsidR="003F5B13" w:rsidRPr="003F5B13">
              <w:rPr>
                <w:u w:val="single"/>
              </w:rPr>
              <w:t xml:space="preserve"> </w:t>
            </w:r>
            <w:r w:rsidR="003F5B13" w:rsidRPr="003F5B13">
              <w:rPr>
                <w:sz w:val="28"/>
                <w:u w:val="single"/>
              </w:rPr>
              <w:t>Искала карты на предварительный прием участкового врача педиатра. Работала с журналом переписи по годам. Разносила рецепты на молочные каши по домам</w:t>
            </w:r>
            <w:r w:rsidR="00A6571E">
              <w:rPr>
                <w:sz w:val="28"/>
                <w:u w:val="single"/>
              </w:rPr>
              <w:t>. Решала тесты и задачи.</w:t>
            </w:r>
          </w:p>
          <w:p w14:paraId="23C08802" w14:textId="77777777" w:rsidR="00377EF6" w:rsidRPr="00377EF6" w:rsidRDefault="00377EF6" w:rsidP="00377EF6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15BD45F1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14CFF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C188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51A6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0DDAEB91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30F2F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9AFE" w14:textId="5FAF5846" w:rsidR="00B56D5C" w:rsidRPr="006F2272" w:rsidRDefault="00377EF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AAA9" w14:textId="3C0111CD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B56D5C" w:rsidRPr="006F2272" w14:paraId="67098999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8BC8C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6A57" w14:textId="09BA01E9" w:rsidR="00B56D5C" w:rsidRPr="006F2272" w:rsidRDefault="003F5B1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6DD7" w14:textId="71BFD595" w:rsidR="00B56D5C" w:rsidRPr="006F2272" w:rsidRDefault="003F5B1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B56D5C" w:rsidRPr="006F2272" w14:paraId="631DB971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F0B12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7489" w14:textId="1DFFBB13" w:rsidR="00B56D5C" w:rsidRPr="006F2272" w:rsidRDefault="00A7697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077" w14:textId="76B877B4" w:rsidR="00B56D5C" w:rsidRPr="006F2272" w:rsidRDefault="00A7697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56D5C" w:rsidRPr="006F2272" w14:paraId="3237DC7C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6019C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3564" w14:textId="3FE80AC8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1837" w14:textId="43F26AE8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07F0A495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12471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AA4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4CF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47432D8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9D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37B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7FD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58CF7D35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3F2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EA6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371F5FAA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6E854A2C" w14:textId="0BC12D86" w:rsidR="003F5B13" w:rsidRDefault="003F5B13" w:rsidP="00B56D5C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есто печати МО</w:t>
      </w:r>
    </w:p>
    <w:p w14:paraId="3A651F4A" w14:textId="1A952B98" w:rsidR="003F5B13" w:rsidRDefault="003F5B13" w:rsidP="00B56D5C">
      <w:pPr>
        <w:pStyle w:val="a5"/>
        <w:rPr>
          <w:b w:val="0"/>
          <w:sz w:val="22"/>
          <w:szCs w:val="22"/>
        </w:rPr>
      </w:pPr>
    </w:p>
    <w:p w14:paraId="67B620BC" w14:textId="465C748D" w:rsidR="003F5B13" w:rsidRDefault="00A62609" w:rsidP="00B56D5C">
      <w:pPr>
        <w:pStyle w:val="a5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B75546" wp14:editId="51EB2E4F">
                <wp:simplePos x="0" y="0"/>
                <wp:positionH relativeFrom="column">
                  <wp:posOffset>2160270</wp:posOffset>
                </wp:positionH>
                <wp:positionV relativeFrom="paragraph">
                  <wp:posOffset>160020</wp:posOffset>
                </wp:positionV>
                <wp:extent cx="2461260" cy="0"/>
                <wp:effectExtent l="13335" t="9525" r="11430" b="952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DBB1" id="AutoShape 27" o:spid="_x0000_s1026" type="#_x0000_t32" style="position:absolute;margin-left:170.1pt;margin-top:12.6pt;width:193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"/>
            </w:pict>
          </mc:Fallback>
        </mc:AlternateContent>
      </w:r>
      <w:r w:rsidR="003F5B13">
        <w:rPr>
          <w:b w:val="0"/>
          <w:sz w:val="22"/>
          <w:szCs w:val="22"/>
        </w:rPr>
        <w:t>Подпись общего руководителя</w:t>
      </w:r>
      <w:r w:rsidR="00B671C0">
        <w:rPr>
          <w:b w:val="0"/>
          <w:sz w:val="22"/>
          <w:szCs w:val="22"/>
        </w:rPr>
        <w:t xml:space="preserve"> </w:t>
      </w:r>
    </w:p>
    <w:p w14:paraId="2447206C" w14:textId="77777777" w:rsidR="003F5B13" w:rsidRDefault="003F5B13" w:rsidP="00B56D5C">
      <w:pPr>
        <w:pStyle w:val="a5"/>
        <w:rPr>
          <w:b w:val="0"/>
          <w:sz w:val="22"/>
          <w:szCs w:val="22"/>
        </w:rPr>
      </w:pPr>
    </w:p>
    <w:p w14:paraId="49A5CFB4" w14:textId="546E3DD6"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791E0926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2D6D70B6" w14:textId="7D07A0EA" w:rsidR="001213F7" w:rsidRPr="006F2272" w:rsidRDefault="00A62609" w:rsidP="001213F7">
      <w:pPr>
        <w:pStyle w:val="a5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9D6D97" wp14:editId="34D225F9">
                <wp:simplePos x="0" y="0"/>
                <wp:positionH relativeFrom="column">
                  <wp:posOffset>1367790</wp:posOffset>
                </wp:positionH>
                <wp:positionV relativeFrom="paragraph">
                  <wp:posOffset>151765</wp:posOffset>
                </wp:positionV>
                <wp:extent cx="3322320" cy="0"/>
                <wp:effectExtent l="11430" t="13970" r="9525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2181" id="AutoShape 13" o:spid="_x0000_s1026" type="#_x0000_t32" style="position:absolute;margin-left:107.7pt;margin-top:11.95pt;width:261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"/>
            </w:pict>
          </mc:Fallback>
        </mc:AlternateContent>
      </w:r>
      <w:r w:rsidR="00B56D5C" w:rsidRPr="006F2272">
        <w:rPr>
          <w:b w:val="0"/>
          <w:sz w:val="22"/>
          <w:szCs w:val="22"/>
        </w:rPr>
        <w:t xml:space="preserve">Подпись студента </w:t>
      </w:r>
      <w:r w:rsidR="000904B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Ларионова В.С</w:t>
      </w:r>
    </w:p>
    <w:p w14:paraId="73286B60" w14:textId="666B6CCC" w:rsidR="00E14839" w:rsidRPr="002420E1" w:rsidRDefault="00E14839" w:rsidP="00A62609">
      <w:pPr>
        <w:pStyle w:val="a5"/>
        <w:ind w:left="0"/>
        <w:rPr>
          <w:b w:val="0"/>
          <w:sz w:val="22"/>
          <w:szCs w:val="22"/>
        </w:rPr>
        <w:sectPr w:rsidR="00E14839" w:rsidRPr="002420E1" w:rsidSect="001213F7">
          <w:pgSz w:w="11906" w:h="16838"/>
          <w:pgMar w:top="1134" w:right="991" w:bottom="567" w:left="1134" w:header="720" w:footer="720" w:gutter="0"/>
          <w:cols w:space="720"/>
        </w:sectPr>
      </w:pPr>
    </w:p>
    <w:p w14:paraId="217F5396" w14:textId="2259D9C8" w:rsidR="00E806B6" w:rsidRDefault="00E806B6" w:rsidP="00A62609">
      <w:bookmarkStart w:id="3" w:name="_Toc358385192"/>
      <w:bookmarkStart w:id="4" w:name="_Toc358385537"/>
      <w:bookmarkStart w:id="5" w:name="_Toc358385866"/>
      <w:bookmarkStart w:id="6" w:name="_Toc359316875"/>
    </w:p>
    <w:p w14:paraId="2CB66108" w14:textId="1DD53040" w:rsidR="00E806B6" w:rsidRDefault="00E806B6" w:rsidP="00E806B6">
      <w:pPr>
        <w:pStyle w:val="1"/>
      </w:pPr>
      <w:r w:rsidRPr="00474A80">
        <w:t>2. Текстовой отчет</w:t>
      </w:r>
      <w:bookmarkEnd w:id="3"/>
      <w:bookmarkEnd w:id="4"/>
      <w:bookmarkEnd w:id="5"/>
      <w:bookmarkEnd w:id="6"/>
    </w:p>
    <w:p w14:paraId="16A8C478" w14:textId="77777777" w:rsidR="00A7697C" w:rsidRPr="00A7697C" w:rsidRDefault="00A7697C" w:rsidP="00A7697C"/>
    <w:p w14:paraId="39674359" w14:textId="77777777" w:rsidR="00325DCF" w:rsidRDefault="00E806B6" w:rsidP="00325DCF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6BB54AF1" w14:textId="41354255" w:rsidR="00E806B6" w:rsidRPr="00D26FCA" w:rsidRDefault="00325DCF" w:rsidP="00D26FCA">
      <w:pPr>
        <w:jc w:val="both"/>
        <w:rPr>
          <w:sz w:val="28"/>
          <w:szCs w:val="28"/>
          <w:u w:val="single"/>
        </w:rPr>
      </w:pPr>
      <w:r w:rsidRPr="00D26FCA">
        <w:rPr>
          <w:sz w:val="28"/>
          <w:szCs w:val="28"/>
          <w:u w:val="single"/>
        </w:rPr>
        <w:t xml:space="preserve">вклеивание анализов в амбулаторные карты, заполнение журнала родовых </w:t>
      </w:r>
    </w:p>
    <w:p w14:paraId="2508F3FE" w14:textId="77777777"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14:paraId="6385153D" w14:textId="2CFB8941" w:rsidR="00E806B6" w:rsidRDefault="00A7697C" w:rsidP="00D26FCA">
      <w:pPr>
        <w:jc w:val="both"/>
        <w:rPr>
          <w:sz w:val="28"/>
          <w:szCs w:val="28"/>
          <w:u w:val="single"/>
        </w:rPr>
      </w:pPr>
      <w:r w:rsidRPr="00A7697C">
        <w:rPr>
          <w:sz w:val="28"/>
          <w:szCs w:val="28"/>
          <w:u w:val="single"/>
        </w:rPr>
        <w:t xml:space="preserve">сертификатов; обзвон контактным детям с </w:t>
      </w:r>
      <w:r w:rsidR="00325DCF" w:rsidRPr="00D26FCA">
        <w:rPr>
          <w:sz w:val="28"/>
          <w:szCs w:val="28"/>
          <w:u w:val="single"/>
        </w:rPr>
        <w:t>больными COVID-19; разнос</w:t>
      </w:r>
      <w:r w:rsidR="00D26FCA" w:rsidRPr="00D26FCA">
        <w:rPr>
          <w:sz w:val="28"/>
          <w:szCs w:val="28"/>
          <w:u w:val="single"/>
        </w:rPr>
        <w:t>ила</w:t>
      </w:r>
      <w:r w:rsidR="00325DCF" w:rsidRPr="00D26FCA">
        <w:rPr>
          <w:sz w:val="28"/>
          <w:szCs w:val="28"/>
          <w:u w:val="single"/>
        </w:rPr>
        <w:t xml:space="preserve"> на дом рецептов на молочные каши и антибиотики; обзвон родителям приглашая их детей на прием к ортопеду и на профосмотр к узким специалистам и на R-M; сиде</w:t>
      </w:r>
      <w:r w:rsidR="00D26FCA" w:rsidRPr="00D26FCA">
        <w:rPr>
          <w:sz w:val="28"/>
          <w:szCs w:val="28"/>
          <w:u w:val="single"/>
        </w:rPr>
        <w:t>ла</w:t>
      </w:r>
      <w:r w:rsidR="00325DCF" w:rsidRPr="00D26FCA">
        <w:rPr>
          <w:sz w:val="28"/>
          <w:szCs w:val="28"/>
          <w:u w:val="single"/>
        </w:rPr>
        <w:t xml:space="preserve"> на приеме с участковым врачом – педиатром</w:t>
      </w:r>
      <w:r w:rsidR="00D26FCA" w:rsidRPr="00D26FCA">
        <w:rPr>
          <w:sz w:val="28"/>
          <w:szCs w:val="28"/>
          <w:u w:val="single"/>
        </w:rPr>
        <w:t>; и</w:t>
      </w:r>
      <w:r w:rsidR="00325DCF" w:rsidRPr="00D26FCA">
        <w:rPr>
          <w:sz w:val="28"/>
          <w:szCs w:val="28"/>
          <w:u w:val="single"/>
        </w:rPr>
        <w:t>змеря</w:t>
      </w:r>
      <w:r w:rsidR="00D26FCA" w:rsidRPr="00D26FCA">
        <w:rPr>
          <w:sz w:val="28"/>
          <w:szCs w:val="28"/>
          <w:u w:val="single"/>
        </w:rPr>
        <w:t>ла</w:t>
      </w:r>
      <w:r w:rsidR="00325DCF" w:rsidRPr="00D26FCA">
        <w:rPr>
          <w:sz w:val="28"/>
          <w:szCs w:val="28"/>
          <w:u w:val="single"/>
        </w:rPr>
        <w:t xml:space="preserve"> температуру тела</w:t>
      </w:r>
      <w:r w:rsidR="00D26FCA" w:rsidRPr="00D26FCA">
        <w:rPr>
          <w:sz w:val="28"/>
          <w:szCs w:val="28"/>
          <w:u w:val="single"/>
        </w:rPr>
        <w:t>; р</w:t>
      </w:r>
      <w:r w:rsidR="00325DCF" w:rsidRPr="00D26FCA">
        <w:rPr>
          <w:sz w:val="28"/>
          <w:szCs w:val="28"/>
          <w:u w:val="single"/>
        </w:rPr>
        <w:t>абота</w:t>
      </w:r>
      <w:r w:rsidR="00D26FCA" w:rsidRPr="00D26FCA">
        <w:rPr>
          <w:sz w:val="28"/>
          <w:szCs w:val="28"/>
          <w:u w:val="single"/>
        </w:rPr>
        <w:t>ла</w:t>
      </w:r>
      <w:r w:rsidR="00325DCF" w:rsidRPr="00D26FCA">
        <w:rPr>
          <w:sz w:val="28"/>
          <w:szCs w:val="28"/>
          <w:u w:val="single"/>
        </w:rPr>
        <w:t xml:space="preserve"> в регистратуре</w:t>
      </w:r>
      <w:r w:rsidR="00D26FCA" w:rsidRPr="00D26FCA">
        <w:rPr>
          <w:sz w:val="28"/>
          <w:szCs w:val="28"/>
          <w:u w:val="single"/>
        </w:rPr>
        <w:t>; р</w:t>
      </w:r>
      <w:r w:rsidR="00325DCF" w:rsidRPr="00D26FCA">
        <w:rPr>
          <w:sz w:val="28"/>
          <w:szCs w:val="28"/>
          <w:u w:val="single"/>
        </w:rPr>
        <w:t>аботала с журналом переписи по годам</w:t>
      </w:r>
      <w:r w:rsidR="00D26FCA" w:rsidRPr="00D26FCA">
        <w:rPr>
          <w:sz w:val="28"/>
          <w:szCs w:val="28"/>
          <w:u w:val="single"/>
        </w:rPr>
        <w:t>; и</w:t>
      </w:r>
      <w:r w:rsidR="00325DCF" w:rsidRPr="00D26FCA">
        <w:rPr>
          <w:sz w:val="28"/>
          <w:szCs w:val="28"/>
          <w:u w:val="single"/>
        </w:rPr>
        <w:t>скала карты на предварительный прием участкового врача педиатра.</w:t>
      </w:r>
    </w:p>
    <w:p w14:paraId="5E665D1A" w14:textId="77777777" w:rsidR="00D26FCA" w:rsidRPr="00D26FCA" w:rsidRDefault="00D26FCA" w:rsidP="00D26FCA">
      <w:pPr>
        <w:jc w:val="both"/>
        <w:rPr>
          <w:sz w:val="28"/>
          <w:szCs w:val="28"/>
          <w:u w:val="single"/>
        </w:rPr>
      </w:pPr>
    </w:p>
    <w:p w14:paraId="62284DBC" w14:textId="7D2C6858" w:rsidR="00E806B6" w:rsidRDefault="00E806B6" w:rsidP="00D26F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r w:rsidR="00D26F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6FCA" w:rsidRPr="00D26FCA">
        <w:rPr>
          <w:sz w:val="28"/>
          <w:szCs w:val="28"/>
          <w:u w:val="single"/>
        </w:rPr>
        <w:t>вклеива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анализов в амбулаторные карты</w:t>
      </w:r>
      <w:r w:rsidR="00D26FCA">
        <w:rPr>
          <w:sz w:val="28"/>
          <w:szCs w:val="28"/>
          <w:u w:val="single"/>
        </w:rPr>
        <w:t>;</w:t>
      </w:r>
      <w:r w:rsidR="00D26FCA" w:rsidRPr="00D26FCA">
        <w:rPr>
          <w:sz w:val="28"/>
          <w:szCs w:val="28"/>
          <w:u w:val="single"/>
        </w:rPr>
        <w:t xml:space="preserve"> заполн</w:t>
      </w:r>
      <w:r w:rsidR="00D26FCA">
        <w:rPr>
          <w:sz w:val="28"/>
          <w:szCs w:val="28"/>
          <w:u w:val="single"/>
        </w:rPr>
        <w:t>ять</w:t>
      </w:r>
      <w:r w:rsidR="00D26FCA" w:rsidRPr="00D26FCA">
        <w:rPr>
          <w:sz w:val="28"/>
          <w:szCs w:val="28"/>
          <w:u w:val="single"/>
        </w:rPr>
        <w:t xml:space="preserve"> журнала родовых сертификатов; обзвон контактным детям с больными COVID-19; разнос</w:t>
      </w:r>
      <w:r w:rsidR="00D26FCA">
        <w:rPr>
          <w:sz w:val="28"/>
          <w:szCs w:val="28"/>
          <w:u w:val="single"/>
        </w:rPr>
        <w:t xml:space="preserve"> </w:t>
      </w:r>
      <w:r w:rsidR="00D26FCA" w:rsidRPr="00D26FCA">
        <w:rPr>
          <w:sz w:val="28"/>
          <w:szCs w:val="28"/>
          <w:u w:val="single"/>
        </w:rPr>
        <w:t>на дом рецептов на молочные каши и антибиотики; обзвон родителям приглашая их детей на прием к ортопеду и на профосмотр к узким специалистам и на R-M; сид</w:t>
      </w:r>
      <w:r w:rsidR="00D26FCA">
        <w:rPr>
          <w:sz w:val="28"/>
          <w:szCs w:val="28"/>
          <w:u w:val="single"/>
        </w:rPr>
        <w:t xml:space="preserve">еть </w:t>
      </w:r>
      <w:r w:rsidR="00D26FCA" w:rsidRPr="00D26FCA">
        <w:rPr>
          <w:sz w:val="28"/>
          <w:szCs w:val="28"/>
          <w:u w:val="single"/>
        </w:rPr>
        <w:t>на приеме с участковым врачом – педиатром; измеря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температуру тела; работала в регистратуре; работа</w:t>
      </w:r>
      <w:r w:rsidR="00D26FCA">
        <w:rPr>
          <w:sz w:val="28"/>
          <w:szCs w:val="28"/>
          <w:u w:val="single"/>
        </w:rPr>
        <w:t xml:space="preserve">ть </w:t>
      </w:r>
      <w:r w:rsidR="00D26FCA" w:rsidRPr="00D26FCA">
        <w:rPr>
          <w:sz w:val="28"/>
          <w:szCs w:val="28"/>
          <w:u w:val="single"/>
        </w:rPr>
        <w:t>с журналом переписи по годам; иска</w:t>
      </w:r>
      <w:r w:rsidR="00D26FCA">
        <w:rPr>
          <w:sz w:val="28"/>
          <w:szCs w:val="28"/>
          <w:u w:val="single"/>
        </w:rPr>
        <w:t>ть</w:t>
      </w:r>
      <w:r w:rsidR="00D26FCA" w:rsidRPr="00D26FCA">
        <w:rPr>
          <w:sz w:val="28"/>
          <w:szCs w:val="28"/>
          <w:u w:val="single"/>
        </w:rPr>
        <w:t xml:space="preserve"> карты на предварительный прием участкового врача педиатра.</w:t>
      </w:r>
    </w:p>
    <w:p w14:paraId="5E4CE6CD" w14:textId="77777777" w:rsidR="00D26FCA" w:rsidRPr="00D26FCA" w:rsidRDefault="00D26FCA" w:rsidP="00D26FCA">
      <w:pPr>
        <w:jc w:val="both"/>
        <w:rPr>
          <w:sz w:val="28"/>
          <w:szCs w:val="28"/>
          <w:u w:val="single"/>
        </w:rPr>
      </w:pPr>
    </w:p>
    <w:p w14:paraId="3F3B1D1C" w14:textId="4DDDE65B" w:rsidR="00E806B6" w:rsidRDefault="00E806B6" w:rsidP="00D26F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D26FCA">
        <w:rPr>
          <w:sz w:val="28"/>
          <w:szCs w:val="28"/>
        </w:rPr>
        <w:t xml:space="preserve">: </w:t>
      </w:r>
      <w:r w:rsidR="00D26FCA" w:rsidRPr="00D26FCA">
        <w:rPr>
          <w:sz w:val="28"/>
          <w:szCs w:val="28"/>
          <w:u w:val="single"/>
        </w:rPr>
        <w:t>заполнять журнала родовых сертификатов; обзвон контактным детям с больными COVID-19; разнос на дом рецептов на молочные каши и антибиотики; обзвон родителям приглашая их детей на прием к ортопеду и на профосмотр к узким специалистам и на R-M; сидеть на приеме с участковым врачом – педиатром; измерять температуру тела; работала в регистратуре; работать с журналом переписи по годам; искать карты на предварительный прием участкового врача педиатра.</w:t>
      </w:r>
    </w:p>
    <w:p w14:paraId="54DB008E" w14:textId="77777777" w:rsidR="00D26FCA" w:rsidRDefault="00D26FCA" w:rsidP="00D26FCA">
      <w:pPr>
        <w:jc w:val="both"/>
        <w:rPr>
          <w:sz w:val="28"/>
          <w:szCs w:val="28"/>
        </w:rPr>
      </w:pPr>
    </w:p>
    <w:p w14:paraId="3EBDE064" w14:textId="3D9AE8BE" w:rsidR="00E806B6" w:rsidRDefault="00A62609" w:rsidP="00E806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4ED1BD" wp14:editId="205024A7">
                <wp:simplePos x="0" y="0"/>
                <wp:positionH relativeFrom="column">
                  <wp:posOffset>1779270</wp:posOffset>
                </wp:positionH>
                <wp:positionV relativeFrom="paragraph">
                  <wp:posOffset>190500</wp:posOffset>
                </wp:positionV>
                <wp:extent cx="3939540" cy="0"/>
                <wp:effectExtent l="5080" t="8255" r="8255" b="1079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B578" id="AutoShape 16" o:spid="_x0000_s1026" type="#_x0000_t32" style="position:absolute;margin-left:140.1pt;margin-top:15pt;width:310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"/>
            </w:pict>
          </mc:Fallback>
        </mc:AlternateContent>
      </w:r>
      <w:r w:rsidR="00E806B6">
        <w:rPr>
          <w:sz w:val="28"/>
          <w:szCs w:val="28"/>
        </w:rPr>
        <w:t xml:space="preserve">Недостаточно освоены </w:t>
      </w:r>
      <w:r w:rsidR="00D26FCA">
        <w:rPr>
          <w:sz w:val="28"/>
          <w:szCs w:val="28"/>
        </w:rPr>
        <w:t xml:space="preserve"> нет.</w:t>
      </w:r>
    </w:p>
    <w:p w14:paraId="155632E0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6EA66FC" w14:textId="77777777" w:rsidR="00E806B6" w:rsidRPr="001C0551" w:rsidRDefault="00E806B6" w:rsidP="00E806B6">
      <w:pPr>
        <w:rPr>
          <w:sz w:val="28"/>
          <w:szCs w:val="28"/>
        </w:rPr>
      </w:pPr>
    </w:p>
    <w:p w14:paraId="39871B6D" w14:textId="77777777" w:rsidR="00A6571E" w:rsidRDefault="00A6571E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97DA073" w14:textId="6B7EA7CB" w:rsidR="00E806B6" w:rsidRDefault="00A62609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3F47C8" wp14:editId="34A65103">
                <wp:simplePos x="0" y="0"/>
                <wp:positionH relativeFrom="column">
                  <wp:posOffset>4034790</wp:posOffset>
                </wp:positionH>
                <wp:positionV relativeFrom="paragraph">
                  <wp:posOffset>179070</wp:posOffset>
                </wp:positionV>
                <wp:extent cx="1836420" cy="0"/>
                <wp:effectExtent l="12700" t="5080" r="8255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FA2A" id="AutoShape 17" o:spid="_x0000_s1026" type="#_x0000_t32" style="position:absolute;margin-left:317.7pt;margin-top:14.1pt;width:144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"/>
            </w:pict>
          </mc:Fallback>
        </mc:AlternateContent>
      </w:r>
      <w:r w:rsidR="00E806B6">
        <w:rPr>
          <w:color w:val="auto"/>
          <w:sz w:val="28"/>
          <w:szCs w:val="28"/>
        </w:rPr>
        <w:t>З</w:t>
      </w:r>
      <w:r w:rsidR="00E806B6"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E806B6">
        <w:rPr>
          <w:color w:val="auto"/>
          <w:sz w:val="28"/>
          <w:szCs w:val="28"/>
        </w:rPr>
        <w:t xml:space="preserve"> </w:t>
      </w:r>
      <w:r w:rsidR="00D26FCA">
        <w:rPr>
          <w:color w:val="auto"/>
          <w:sz w:val="28"/>
          <w:szCs w:val="28"/>
        </w:rPr>
        <w:t xml:space="preserve"> замечаний нет.</w:t>
      </w:r>
    </w:p>
    <w:p w14:paraId="33811985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0E073BCD" w14:textId="19D5D2FF" w:rsidR="00E806B6" w:rsidRPr="00D26FCA" w:rsidRDefault="00E806B6" w:rsidP="00D26FCA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769BA117" w14:textId="2D02C979" w:rsidR="00A7697C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0FD7406D" w14:textId="77777777" w:rsidR="00A7697C" w:rsidRDefault="00A7697C" w:rsidP="00E806B6">
      <w:pPr>
        <w:jc w:val="both"/>
        <w:rPr>
          <w:bCs/>
          <w:sz w:val="28"/>
          <w:szCs w:val="28"/>
        </w:rPr>
      </w:pPr>
    </w:p>
    <w:p w14:paraId="5F80A092" w14:textId="77777777" w:rsidR="00A7697C" w:rsidRDefault="00A7697C" w:rsidP="00E806B6">
      <w:pPr>
        <w:jc w:val="both"/>
        <w:rPr>
          <w:bCs/>
          <w:sz w:val="28"/>
          <w:szCs w:val="28"/>
        </w:rPr>
      </w:pPr>
    </w:p>
    <w:p w14:paraId="468DEB0F" w14:textId="04C0E2C7" w:rsidR="00E806B6" w:rsidRDefault="00A62609" w:rsidP="00E806B6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12FF6" wp14:editId="14D68534">
                <wp:simplePos x="0" y="0"/>
                <wp:positionH relativeFrom="column">
                  <wp:posOffset>1123950</wp:posOffset>
                </wp:positionH>
                <wp:positionV relativeFrom="paragraph">
                  <wp:posOffset>202565</wp:posOffset>
                </wp:positionV>
                <wp:extent cx="4747260" cy="0"/>
                <wp:effectExtent l="6985" t="7620" r="8255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E0AD" id="AutoShape 18" o:spid="_x0000_s1026" type="#_x0000_t32" style="position:absolute;margin-left:88.5pt;margin-top:15.95pt;width:373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"/>
            </w:pict>
          </mc:Fallback>
        </mc:AlternateContent>
      </w:r>
      <w:r w:rsidR="00E806B6">
        <w:rPr>
          <w:bCs/>
          <w:sz w:val="28"/>
          <w:szCs w:val="28"/>
        </w:rPr>
        <w:t xml:space="preserve">  Студент   </w:t>
      </w:r>
      <w:r w:rsidR="00D26FC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Ларионова В.С</w:t>
      </w:r>
    </w:p>
    <w:p w14:paraId="4D7F7225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2D4ACB29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2960B5F1" w14:textId="77777777"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14:paraId="7E30B46A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2D864CDB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143F3B43" w14:textId="77777777"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14:paraId="58D13AAD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6DC4E7AB" w14:textId="77777777"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14:paraId="35F88FBF" w14:textId="77777777"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14:paraId="1BAF5959" w14:textId="77777777" w:rsidR="00E806B6" w:rsidRPr="001C0551" w:rsidRDefault="00E806B6" w:rsidP="00E806B6">
      <w:pPr>
        <w:jc w:val="both"/>
        <w:rPr>
          <w:b/>
          <w:bCs/>
        </w:rPr>
      </w:pPr>
    </w:p>
    <w:p w14:paraId="31035F55" w14:textId="77777777"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14:paraId="696D1BF7" w14:textId="77777777"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14:paraId="19D6B5A3" w14:textId="77777777"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A769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3F2A" w14:textId="77777777" w:rsidR="005B4BEF" w:rsidRDefault="005B4BEF" w:rsidP="00734D0D">
      <w:r>
        <w:separator/>
      </w:r>
    </w:p>
  </w:endnote>
  <w:endnote w:type="continuationSeparator" w:id="0">
    <w:p w14:paraId="5380E15C" w14:textId="77777777" w:rsidR="005B4BEF" w:rsidRDefault="005B4BEF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3881" w14:textId="77777777" w:rsidR="007E481E" w:rsidRDefault="007E48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268473" w14:textId="77777777" w:rsidR="007E481E" w:rsidRDefault="007E481E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CB7C" w14:textId="77777777" w:rsidR="007E481E" w:rsidRDefault="007E48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14:paraId="74951708" w14:textId="77777777" w:rsidR="007E481E" w:rsidRDefault="007E481E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57D2" w14:textId="77777777" w:rsidR="005B4BEF" w:rsidRDefault="005B4BEF" w:rsidP="00734D0D">
      <w:r>
        <w:separator/>
      </w:r>
    </w:p>
  </w:footnote>
  <w:footnote w:type="continuationSeparator" w:id="0">
    <w:p w14:paraId="2882A08B" w14:textId="77777777" w:rsidR="005B4BEF" w:rsidRDefault="005B4BEF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67AD7"/>
    <w:multiLevelType w:val="hybridMultilevel"/>
    <w:tmpl w:val="D968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1733BCC"/>
    <w:multiLevelType w:val="hybridMultilevel"/>
    <w:tmpl w:val="411C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D10B9"/>
    <w:multiLevelType w:val="hybridMultilevel"/>
    <w:tmpl w:val="942E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5"/>
  </w:num>
  <w:num w:numId="21">
    <w:abstractNumId w:val="23"/>
  </w:num>
  <w:num w:numId="22">
    <w:abstractNumId w:val="9"/>
  </w:num>
  <w:num w:numId="23">
    <w:abstractNumId w:val="27"/>
  </w:num>
  <w:num w:numId="24">
    <w:abstractNumId w:val="29"/>
  </w:num>
  <w:num w:numId="25">
    <w:abstractNumId w:val="17"/>
  </w:num>
  <w:num w:numId="26">
    <w:abstractNumId w:val="2"/>
  </w:num>
  <w:num w:numId="27">
    <w:abstractNumId w:val="10"/>
  </w:num>
  <w:num w:numId="28">
    <w:abstractNumId w:val="13"/>
  </w:num>
  <w:num w:numId="29">
    <w:abstractNumId w:val="28"/>
  </w:num>
  <w:num w:numId="30">
    <w:abstractNumId w:val="11"/>
  </w:num>
  <w:num w:numId="31">
    <w:abstractNumId w:val="0"/>
  </w:num>
  <w:num w:numId="32">
    <w:abstractNumId w:val="14"/>
  </w:num>
  <w:num w:numId="33">
    <w:abstractNumId w:val="16"/>
  </w:num>
  <w:num w:numId="34">
    <w:abstractNumId w:val="30"/>
  </w:num>
  <w:num w:numId="35">
    <w:abstractNumId w:val="33"/>
  </w:num>
  <w:num w:numId="36">
    <w:abstractNumId w:val="21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C"/>
    <w:rsid w:val="00001FCB"/>
    <w:rsid w:val="00022290"/>
    <w:rsid w:val="00022D43"/>
    <w:rsid w:val="000377F2"/>
    <w:rsid w:val="0007088D"/>
    <w:rsid w:val="00070DA1"/>
    <w:rsid w:val="00072B8B"/>
    <w:rsid w:val="000904B4"/>
    <w:rsid w:val="000D65F4"/>
    <w:rsid w:val="000F7202"/>
    <w:rsid w:val="001213F7"/>
    <w:rsid w:val="001224DB"/>
    <w:rsid w:val="001249A2"/>
    <w:rsid w:val="001305F2"/>
    <w:rsid w:val="00132A1C"/>
    <w:rsid w:val="00132F9C"/>
    <w:rsid w:val="00133C08"/>
    <w:rsid w:val="00136785"/>
    <w:rsid w:val="00140AAF"/>
    <w:rsid w:val="00145BFC"/>
    <w:rsid w:val="00150037"/>
    <w:rsid w:val="0015213A"/>
    <w:rsid w:val="00161F04"/>
    <w:rsid w:val="00175CBD"/>
    <w:rsid w:val="0017619F"/>
    <w:rsid w:val="001853BE"/>
    <w:rsid w:val="001913E6"/>
    <w:rsid w:val="001A1769"/>
    <w:rsid w:val="001A788E"/>
    <w:rsid w:val="001B0231"/>
    <w:rsid w:val="001B5D8F"/>
    <w:rsid w:val="001B7F90"/>
    <w:rsid w:val="001C06AA"/>
    <w:rsid w:val="001C5393"/>
    <w:rsid w:val="001D1190"/>
    <w:rsid w:val="001E08B9"/>
    <w:rsid w:val="00205BCC"/>
    <w:rsid w:val="00207D4F"/>
    <w:rsid w:val="00207E02"/>
    <w:rsid w:val="00223797"/>
    <w:rsid w:val="002350ED"/>
    <w:rsid w:val="002353BF"/>
    <w:rsid w:val="0023774A"/>
    <w:rsid w:val="002420E1"/>
    <w:rsid w:val="00242DF9"/>
    <w:rsid w:val="00243D2F"/>
    <w:rsid w:val="002534D7"/>
    <w:rsid w:val="00260CFC"/>
    <w:rsid w:val="0026404C"/>
    <w:rsid w:val="002744C5"/>
    <w:rsid w:val="0028311E"/>
    <w:rsid w:val="00283E27"/>
    <w:rsid w:val="002B03FA"/>
    <w:rsid w:val="002B6ADE"/>
    <w:rsid w:val="00306BD4"/>
    <w:rsid w:val="00325DCF"/>
    <w:rsid w:val="00326588"/>
    <w:rsid w:val="003701ED"/>
    <w:rsid w:val="003716DB"/>
    <w:rsid w:val="00375A8C"/>
    <w:rsid w:val="00376BD2"/>
    <w:rsid w:val="00377EF6"/>
    <w:rsid w:val="00393844"/>
    <w:rsid w:val="003A117C"/>
    <w:rsid w:val="003A58AF"/>
    <w:rsid w:val="003A6E9D"/>
    <w:rsid w:val="003B144E"/>
    <w:rsid w:val="003B36DB"/>
    <w:rsid w:val="003E79C3"/>
    <w:rsid w:val="003F5B1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72D04"/>
    <w:rsid w:val="004A01EA"/>
    <w:rsid w:val="004A7FF4"/>
    <w:rsid w:val="004B0434"/>
    <w:rsid w:val="004C6BCF"/>
    <w:rsid w:val="004D6C94"/>
    <w:rsid w:val="004E45D2"/>
    <w:rsid w:val="004F6BA7"/>
    <w:rsid w:val="00534C2E"/>
    <w:rsid w:val="00536B44"/>
    <w:rsid w:val="005433D1"/>
    <w:rsid w:val="005468B7"/>
    <w:rsid w:val="005744B3"/>
    <w:rsid w:val="0057464C"/>
    <w:rsid w:val="005814AE"/>
    <w:rsid w:val="00596952"/>
    <w:rsid w:val="0059778A"/>
    <w:rsid w:val="005A1361"/>
    <w:rsid w:val="005B4BEF"/>
    <w:rsid w:val="005B5921"/>
    <w:rsid w:val="005C32D3"/>
    <w:rsid w:val="005D4B60"/>
    <w:rsid w:val="006131F5"/>
    <w:rsid w:val="00646730"/>
    <w:rsid w:val="00654339"/>
    <w:rsid w:val="00654898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2F7D"/>
    <w:rsid w:val="00734D0D"/>
    <w:rsid w:val="0074554B"/>
    <w:rsid w:val="0077497E"/>
    <w:rsid w:val="00782CC0"/>
    <w:rsid w:val="00795B16"/>
    <w:rsid w:val="007B4ACC"/>
    <w:rsid w:val="007D7D3A"/>
    <w:rsid w:val="007E0E02"/>
    <w:rsid w:val="007E181E"/>
    <w:rsid w:val="007E202C"/>
    <w:rsid w:val="007E481E"/>
    <w:rsid w:val="007F5C50"/>
    <w:rsid w:val="0082285F"/>
    <w:rsid w:val="00822865"/>
    <w:rsid w:val="0082368B"/>
    <w:rsid w:val="00860D58"/>
    <w:rsid w:val="00865469"/>
    <w:rsid w:val="00877BD6"/>
    <w:rsid w:val="0088072D"/>
    <w:rsid w:val="00890822"/>
    <w:rsid w:val="008A2059"/>
    <w:rsid w:val="008C602F"/>
    <w:rsid w:val="008E4B6E"/>
    <w:rsid w:val="00910171"/>
    <w:rsid w:val="009118E1"/>
    <w:rsid w:val="00916FD2"/>
    <w:rsid w:val="00933258"/>
    <w:rsid w:val="0093497C"/>
    <w:rsid w:val="00941BBF"/>
    <w:rsid w:val="00944AAA"/>
    <w:rsid w:val="0095144B"/>
    <w:rsid w:val="00967A05"/>
    <w:rsid w:val="00972D68"/>
    <w:rsid w:val="0099773C"/>
    <w:rsid w:val="009B382C"/>
    <w:rsid w:val="009C1F34"/>
    <w:rsid w:val="009F535B"/>
    <w:rsid w:val="00A23818"/>
    <w:rsid w:val="00A4599E"/>
    <w:rsid w:val="00A46A22"/>
    <w:rsid w:val="00A62609"/>
    <w:rsid w:val="00A633C2"/>
    <w:rsid w:val="00A6571E"/>
    <w:rsid w:val="00A74C0D"/>
    <w:rsid w:val="00A7697C"/>
    <w:rsid w:val="00A83A65"/>
    <w:rsid w:val="00A83FE7"/>
    <w:rsid w:val="00AA0DDE"/>
    <w:rsid w:val="00AA5223"/>
    <w:rsid w:val="00AC3452"/>
    <w:rsid w:val="00AD0A62"/>
    <w:rsid w:val="00AF2C4A"/>
    <w:rsid w:val="00AF6AD3"/>
    <w:rsid w:val="00B05681"/>
    <w:rsid w:val="00B10072"/>
    <w:rsid w:val="00B15216"/>
    <w:rsid w:val="00B3422E"/>
    <w:rsid w:val="00B44ED2"/>
    <w:rsid w:val="00B56D5C"/>
    <w:rsid w:val="00B671C0"/>
    <w:rsid w:val="00B769B7"/>
    <w:rsid w:val="00BB1007"/>
    <w:rsid w:val="00C018FA"/>
    <w:rsid w:val="00C150D2"/>
    <w:rsid w:val="00C32F72"/>
    <w:rsid w:val="00C33BE1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0197"/>
    <w:rsid w:val="00D139EE"/>
    <w:rsid w:val="00D14924"/>
    <w:rsid w:val="00D26FCA"/>
    <w:rsid w:val="00D30D81"/>
    <w:rsid w:val="00D46552"/>
    <w:rsid w:val="00D51C92"/>
    <w:rsid w:val="00D62FA5"/>
    <w:rsid w:val="00D7498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4C3A"/>
    <w:rsid w:val="00F06043"/>
    <w:rsid w:val="00F1174B"/>
    <w:rsid w:val="00F203CC"/>
    <w:rsid w:val="00F308FB"/>
    <w:rsid w:val="00F32674"/>
    <w:rsid w:val="00F32755"/>
    <w:rsid w:val="00F4099C"/>
    <w:rsid w:val="00F40A33"/>
    <w:rsid w:val="00F430AF"/>
    <w:rsid w:val="00F72B02"/>
    <w:rsid w:val="00F90ABD"/>
    <w:rsid w:val="00F96397"/>
    <w:rsid w:val="00FA173B"/>
    <w:rsid w:val="00FA59F8"/>
    <w:rsid w:val="00FB01D9"/>
    <w:rsid w:val="00FB4A85"/>
    <w:rsid w:val="00FB58D2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AEC5E"/>
  <w15:docId w15:val="{F758805F-E024-47E3-A4F9-63BF4AF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0BFA-7C4D-49A0-BF63-176C54F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алерия</cp:lastModifiedBy>
  <cp:revision>2</cp:revision>
  <cp:lastPrinted>2012-06-13T05:48:00Z</cp:lastPrinted>
  <dcterms:created xsi:type="dcterms:W3CDTF">2020-12-08T12:25:00Z</dcterms:created>
  <dcterms:modified xsi:type="dcterms:W3CDTF">2020-12-08T12:25:00Z</dcterms:modified>
</cp:coreProperties>
</file>